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7CA7C" w14:textId="5B4EDA6B" w:rsidR="007C4DA8" w:rsidRDefault="00FB2F87">
      <w:r>
        <w:rPr>
          <w:noProof/>
        </w:rPr>
        <mc:AlternateContent>
          <mc:Choice Requires="wpi">
            <w:drawing>
              <wp:anchor distT="0" distB="0" distL="114300" distR="114300" simplePos="0" relativeHeight="251678721" behindDoc="0" locked="0" layoutInCell="1" allowOverlap="1" wp14:anchorId="7B1E342D" wp14:editId="7C669C0A">
                <wp:simplePos x="0" y="0"/>
                <wp:positionH relativeFrom="column">
                  <wp:posOffset>1836300</wp:posOffset>
                </wp:positionH>
                <wp:positionV relativeFrom="paragraph">
                  <wp:posOffset>2971620</wp:posOffset>
                </wp:positionV>
                <wp:extent cx="360" cy="152280"/>
                <wp:effectExtent l="38100" t="38100" r="57150" b="57785"/>
                <wp:wrapNone/>
                <wp:docPr id="24" name="Encr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92C3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4" o:spid="_x0000_s1026" type="#_x0000_t75" style="position:absolute;margin-left:143.9pt;margin-top:233.3pt;width:1.45pt;height:13.45pt;z-index:2516787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7" behindDoc="0" locked="0" layoutInCell="1" allowOverlap="1" wp14:anchorId="0A7B6D78" wp14:editId="10C83BC9">
                <wp:simplePos x="0" y="0"/>
                <wp:positionH relativeFrom="column">
                  <wp:posOffset>1751700</wp:posOffset>
                </wp:positionH>
                <wp:positionV relativeFrom="paragraph">
                  <wp:posOffset>2933820</wp:posOffset>
                </wp:positionV>
                <wp:extent cx="119160" cy="138960"/>
                <wp:effectExtent l="57150" t="38100" r="33655" b="52070"/>
                <wp:wrapNone/>
                <wp:docPr id="19" name="Encr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91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F74CB" id="Encre 19" o:spid="_x0000_s1026" type="#_x0000_t75" style="position:absolute;margin-left:137.25pt;margin-top:230.3pt;width:10.8pt;height:12.4pt;z-index:251677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">
                <v:imagedata r:id="rId14" o:title=""/>
              </v:shape>
            </w:pict>
          </mc:Fallback>
        </mc:AlternateContent>
      </w:r>
      <w:r w:rsidR="00E95E88">
        <w:rPr>
          <w:noProof/>
        </w:rPr>
        <mc:AlternateContent>
          <mc:Choice Requires="wpi">
            <w:drawing>
              <wp:anchor distT="0" distB="0" distL="114300" distR="114300" simplePos="0" relativeHeight="251676673" behindDoc="0" locked="0" layoutInCell="1" allowOverlap="1" wp14:anchorId="4F8A1FED" wp14:editId="2E5F6A35">
                <wp:simplePos x="0" y="0"/>
                <wp:positionH relativeFrom="column">
                  <wp:posOffset>1713540</wp:posOffset>
                </wp:positionH>
                <wp:positionV relativeFrom="paragraph">
                  <wp:posOffset>2908980</wp:posOffset>
                </wp:positionV>
                <wp:extent cx="410400" cy="187560"/>
                <wp:effectExtent l="57150" t="57150" r="8890" b="60325"/>
                <wp:wrapNone/>
                <wp:docPr id="11" name="Encr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104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108C4" id="Encre 11" o:spid="_x0000_s1026" type="#_x0000_t75" style="position:absolute;margin-left:133.5pt;margin-top:227.65pt;width:35.1pt;height:17.55pt;z-index:251676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">
                <v:imagedata r:id="rId16" o:title=""/>
              </v:shape>
            </w:pict>
          </mc:Fallback>
        </mc:AlternateContent>
      </w:r>
      <w:r w:rsidR="009443CD"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01C2C5CF" wp14:editId="6B95A805">
                <wp:simplePos x="0" y="0"/>
                <wp:positionH relativeFrom="column">
                  <wp:posOffset>1737300</wp:posOffset>
                </wp:positionH>
                <wp:positionV relativeFrom="paragraph">
                  <wp:posOffset>2925720</wp:posOffset>
                </wp:positionV>
                <wp:extent cx="107640" cy="154440"/>
                <wp:effectExtent l="38100" t="57150" r="45085" b="55245"/>
                <wp:wrapNone/>
                <wp:docPr id="2" name="Encr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76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2EC2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" o:spid="_x0000_s1026" type="#_x0000_t75" style="position:absolute;margin-left:136.1pt;margin-top:229.65pt;width:9.9pt;height:13.5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">
                <v:imagedata r:id="rId18" o:title=""/>
              </v:shape>
            </w:pict>
          </mc:Fallback>
        </mc:AlternateContent>
      </w:r>
      <w:r w:rsidR="009443CD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104185A" wp14:editId="63F26C76">
                <wp:simplePos x="0" y="0"/>
                <wp:positionH relativeFrom="column">
                  <wp:posOffset>1783020</wp:posOffset>
                </wp:positionH>
                <wp:positionV relativeFrom="paragraph">
                  <wp:posOffset>2954880</wp:posOffset>
                </wp:positionV>
                <wp:extent cx="89280" cy="70560"/>
                <wp:effectExtent l="57150" t="57150" r="63500" b="62865"/>
                <wp:wrapNone/>
                <wp:docPr id="1" name="Encr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92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10E90" id="Encre 1" o:spid="_x0000_s1026" type="#_x0000_t75" style="position:absolute;margin-left:139pt;margin-top:231.25pt;width:9.9pt;height:8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">
                <v:imagedata r:id="rId20" o:title=""/>
              </v:shape>
            </w:pict>
          </mc:Fallback>
        </mc:AlternateContent>
      </w:r>
      <w:r w:rsidR="00AA729D" w:rsidRPr="00094A03">
        <w:rPr>
          <w:noProof/>
        </w:rPr>
        <w:drawing>
          <wp:inline distT="0" distB="0" distL="0" distR="0" wp14:anchorId="4981F08B" wp14:editId="2E6EABBE">
            <wp:extent cx="5486400" cy="60464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4087" w14:textId="09C73C76" w:rsidR="00AA729D" w:rsidRDefault="00AA729D"/>
    <w:p w14:paraId="3B671DEF" w14:textId="7DF433F6" w:rsidR="00AA729D" w:rsidRDefault="00AA729D"/>
    <w:p w14:paraId="1C7A51EA" w14:textId="1BA54711" w:rsidR="00AA729D" w:rsidRDefault="00AA729D"/>
    <w:p w14:paraId="2EA40E79" w14:textId="66CC13BE" w:rsidR="00AA729D" w:rsidRDefault="00AA729D"/>
    <w:p w14:paraId="3E1E4D6B" w14:textId="2B8CE334" w:rsidR="00AA729D" w:rsidRDefault="00AA729D"/>
    <w:p w14:paraId="56F519DB" w14:textId="13EDC9D7" w:rsidR="00AA729D" w:rsidRDefault="00AA729D"/>
    <w:p w14:paraId="24650A6F" w14:textId="534E092F" w:rsidR="00AA729D" w:rsidRDefault="00AA729D"/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fr-FR"/>
        </w:rPr>
        <w:id w:val="1031379785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  <w:sz w:val="21"/>
          <w:szCs w:val="21"/>
        </w:rPr>
      </w:sdtEndPr>
      <w:sdtContent>
        <w:p w14:paraId="3B22BE9E" w14:textId="18114095" w:rsidR="00070B72" w:rsidRDefault="00070B7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52F5562" w14:textId="7B29A736" w:rsidR="00870C9F" w:rsidRDefault="00070B72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17588" w:history="1">
            <w:r w:rsidR="00870C9F" w:rsidRPr="00903E64">
              <w:rPr>
                <w:rStyle w:val="Lienhypertexte"/>
                <w:noProof/>
              </w:rPr>
              <w:t>Introduction</w:t>
            </w:r>
            <w:r w:rsidR="00870C9F">
              <w:rPr>
                <w:noProof/>
                <w:webHidden/>
              </w:rPr>
              <w:tab/>
            </w:r>
            <w:r w:rsidR="00870C9F">
              <w:rPr>
                <w:noProof/>
                <w:webHidden/>
              </w:rPr>
              <w:fldChar w:fldCharType="begin"/>
            </w:r>
            <w:r w:rsidR="00870C9F">
              <w:rPr>
                <w:noProof/>
                <w:webHidden/>
              </w:rPr>
              <w:instrText xml:space="preserve"> PAGEREF _Toc120717588 \h </w:instrText>
            </w:r>
            <w:r w:rsidR="00870C9F">
              <w:rPr>
                <w:noProof/>
                <w:webHidden/>
              </w:rPr>
            </w:r>
            <w:r w:rsidR="00870C9F">
              <w:rPr>
                <w:noProof/>
                <w:webHidden/>
              </w:rPr>
              <w:fldChar w:fldCharType="separate"/>
            </w:r>
            <w:r w:rsidR="00870C9F">
              <w:rPr>
                <w:noProof/>
                <w:webHidden/>
              </w:rPr>
              <w:t>3</w:t>
            </w:r>
            <w:r w:rsidR="00870C9F">
              <w:rPr>
                <w:noProof/>
                <w:webHidden/>
              </w:rPr>
              <w:fldChar w:fldCharType="end"/>
            </w:r>
          </w:hyperlink>
        </w:p>
        <w:p w14:paraId="53EB4919" w14:textId="737E375C" w:rsidR="00870C9F" w:rsidRDefault="00870C9F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717589" w:history="1">
            <w:r w:rsidRPr="00903E64">
              <w:rPr>
                <w:rStyle w:val="Lienhypertexte"/>
                <w:noProof/>
              </w:rPr>
              <w:t>1. Méthodologie util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1C47" w14:textId="037A1AA5" w:rsidR="00870C9F" w:rsidRDefault="00870C9F">
          <w:pPr>
            <w:pStyle w:val="TM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717590" w:history="1">
            <w:r w:rsidRPr="00903E64">
              <w:rPr>
                <w:rStyle w:val="Lienhypertexte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fr-CA"/>
              </w:rPr>
              <w:tab/>
            </w:r>
            <w:r w:rsidRPr="00903E64">
              <w:rPr>
                <w:rStyle w:val="Lienhypertexte"/>
                <w:noProof/>
              </w:rPr>
              <w:t>Secteur angulaire de dé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7B40" w14:textId="70F04F6A" w:rsidR="00870C9F" w:rsidRDefault="00870C9F">
          <w:pPr>
            <w:pStyle w:val="TM3"/>
            <w:tabs>
              <w:tab w:val="left" w:pos="1100"/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717591" w:history="1">
            <w:r w:rsidRPr="00903E64">
              <w:rPr>
                <w:rStyle w:val="Lienhypertexte"/>
                <w:noProof/>
              </w:rPr>
              <w:t>1.1.1</w:t>
            </w:r>
            <w:r>
              <w:rPr>
                <w:noProof/>
                <w:sz w:val="22"/>
                <w:szCs w:val="22"/>
                <w:lang w:eastAsia="fr-CA"/>
              </w:rPr>
              <w:tab/>
            </w:r>
            <w:r w:rsidRPr="00903E64">
              <w:rPr>
                <w:rStyle w:val="Lienhypertexte"/>
                <w:noProof/>
              </w:rPr>
              <w:t xml:space="preserve">Choix de </w:t>
            </w:r>
            <m:oMath>
              <m:r>
                <w:rPr>
                  <w:rStyle w:val="Lienhypertexte"/>
                  <w:rFonts w:ascii="Cambria Math" w:hAnsi="Cambria Math"/>
                  <w:noProof/>
                </w:rPr>
                <m:t>φ-</m:t>
              </m:r>
            </m:oMath>
            <w:r w:rsidRPr="00903E64">
              <w:rPr>
                <w:rStyle w:val="Lienhypertexte"/>
                <w:noProof/>
              </w:rPr>
              <w:t xml:space="preserve"> et de </w:t>
            </w:r>
            <m:oMath>
              <m:r>
                <w:rPr>
                  <w:rStyle w:val="Lienhypertexte"/>
                  <w:rFonts w:ascii="Cambria Math" w:hAnsi="Cambria Math"/>
                  <w:noProof/>
                </w:rPr>
                <m:t>φ+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2D94" w14:textId="300A3301" w:rsidR="00870C9F" w:rsidRDefault="00870C9F">
          <w:pPr>
            <w:pStyle w:val="TM3"/>
            <w:tabs>
              <w:tab w:val="left" w:pos="1100"/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717592" w:history="1">
            <w:r w:rsidRPr="00903E64">
              <w:rPr>
                <w:rStyle w:val="Lienhypertexte"/>
                <w:noProof/>
              </w:rPr>
              <w:t>1.1.2</w:t>
            </w:r>
            <w:r>
              <w:rPr>
                <w:noProof/>
                <w:sz w:val="22"/>
                <w:szCs w:val="22"/>
                <w:lang w:eastAsia="fr-CA"/>
              </w:rPr>
              <w:tab/>
            </w:r>
            <w:r w:rsidRPr="00903E64">
              <w:rPr>
                <w:rStyle w:val="Lienhypertexte"/>
                <w:noProof/>
              </w:rPr>
              <w:t xml:space="preserve">Choix de </w:t>
            </w:r>
            <m:oMath>
              <m:r>
                <w:rPr>
                  <w:rStyle w:val="Lienhypertexte"/>
                  <w:rFonts w:ascii="Cambria Math" w:hAnsi="Cambria Math"/>
                  <w:noProof/>
                </w:rPr>
                <m:t>θ-</m:t>
              </m:r>
            </m:oMath>
            <w:r w:rsidRPr="00903E64">
              <w:rPr>
                <w:rStyle w:val="Lienhypertexte"/>
                <w:noProof/>
              </w:rPr>
              <w:t xml:space="preserve"> et de </w:t>
            </w:r>
            <m:oMath>
              <m:r>
                <w:rPr>
                  <w:rStyle w:val="Lienhypertexte"/>
                  <w:rFonts w:ascii="Cambria Math" w:hAnsi="Cambria Math"/>
                  <w:noProof/>
                </w:rPr>
                <m:t>θ+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4CD2" w14:textId="75F5A218" w:rsidR="00870C9F" w:rsidRDefault="00870C9F">
          <w:pPr>
            <w:pStyle w:val="TM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717593" w:history="1">
            <w:r w:rsidRPr="00903E64">
              <w:rPr>
                <w:rStyle w:val="Lienhypertexte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fr-CA"/>
              </w:rPr>
              <w:tab/>
            </w:r>
            <w:r w:rsidRPr="00903E64">
              <w:rPr>
                <w:rStyle w:val="Lienhypertexte"/>
                <w:noProof/>
              </w:rPr>
              <w:t>Tracé des ray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0E20" w14:textId="0CBAADF6" w:rsidR="00870C9F" w:rsidRDefault="00870C9F">
          <w:pPr>
            <w:pStyle w:val="TM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717594" w:history="1">
            <w:r w:rsidRPr="00903E64">
              <w:rPr>
                <w:rStyle w:val="Lienhypertexte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fr-CA"/>
              </w:rPr>
              <w:tab/>
            </w:r>
            <w:r w:rsidRPr="00903E64">
              <w:rPr>
                <w:rStyle w:val="Lienhypertexte"/>
                <w:noProof/>
              </w:rPr>
              <w:t>Sélection des ray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5A296" w14:textId="402DAC49" w:rsidR="00870C9F" w:rsidRDefault="00870C9F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717595" w:history="1">
            <w:r w:rsidRPr="00903E64">
              <w:rPr>
                <w:rStyle w:val="Lienhypertexte"/>
                <w:noProof/>
              </w:rPr>
              <w:t>1.4 Reconstitution d’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B40D7" w14:textId="5ECB4190" w:rsidR="00870C9F" w:rsidRDefault="00870C9F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717596" w:history="1">
            <w:r w:rsidRPr="00903E64">
              <w:rPr>
                <w:rStyle w:val="Lienhypertexte"/>
                <w:noProof/>
              </w:rPr>
              <w:t>2. Présentation et analyse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44C3" w14:textId="6DD88480" w:rsidR="00870C9F" w:rsidRDefault="00870C9F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717597" w:history="1">
            <w:r w:rsidRPr="00903E64">
              <w:rPr>
                <w:rStyle w:val="Lienhypertexte"/>
                <w:noProof/>
              </w:rPr>
              <w:t>2.1 Simul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9958" w14:textId="02FE1A27" w:rsidR="00870C9F" w:rsidRDefault="00870C9F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717598" w:history="1">
            <w:r w:rsidRPr="00903E64">
              <w:rPr>
                <w:rStyle w:val="Lienhypertexte"/>
                <w:noProof/>
              </w:rPr>
              <w:t>2.2 Simul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4C11F" w14:textId="58B52023" w:rsidR="00870C9F" w:rsidRDefault="00870C9F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717599" w:history="1">
            <w:r w:rsidRPr="00903E64">
              <w:rPr>
                <w:rStyle w:val="Lienhypertexte"/>
                <w:noProof/>
              </w:rPr>
              <w:t>2.3 Simula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C1B7" w14:textId="27681027" w:rsidR="00870C9F" w:rsidRDefault="00870C9F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717600" w:history="1">
            <w:r w:rsidRPr="00903E64">
              <w:rPr>
                <w:rStyle w:val="Lienhypertexte"/>
                <w:noProof/>
              </w:rPr>
              <w:t>2.3 Simula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6245" w14:textId="2D47124E" w:rsidR="00870C9F" w:rsidRDefault="00870C9F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717601" w:history="1">
            <w:r w:rsidRPr="00903E64">
              <w:rPr>
                <w:rStyle w:val="Lienhypertexte"/>
                <w:noProof/>
              </w:rPr>
              <w:t>3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8718" w14:textId="3C73D446" w:rsidR="00070B72" w:rsidRDefault="00070B72">
          <w:r>
            <w:rPr>
              <w:b/>
              <w:bCs/>
              <w:lang w:val="fr-FR"/>
            </w:rPr>
            <w:fldChar w:fldCharType="end"/>
          </w:r>
        </w:p>
      </w:sdtContent>
    </w:sdt>
    <w:p w14:paraId="73C32723" w14:textId="53FCF05A" w:rsidR="00AA729D" w:rsidRDefault="00AA729D"/>
    <w:p w14:paraId="299D90CD" w14:textId="1CC8D5BA" w:rsidR="00070B72" w:rsidRDefault="00070B72"/>
    <w:p w14:paraId="487ABBA3" w14:textId="0D26812D" w:rsidR="00070B72" w:rsidRDefault="00070B72"/>
    <w:p w14:paraId="19365F3C" w14:textId="55F04A00" w:rsidR="001A0673" w:rsidRDefault="001A0673"/>
    <w:p w14:paraId="7E53CD98" w14:textId="2C6DFECD" w:rsidR="001A0673" w:rsidRDefault="001A0673"/>
    <w:p w14:paraId="12D4D671" w14:textId="34D02018" w:rsidR="001A0673" w:rsidRDefault="001A0673"/>
    <w:p w14:paraId="2F6C0FDD" w14:textId="3AEB0918" w:rsidR="001A0673" w:rsidRDefault="001A0673"/>
    <w:p w14:paraId="65C8B528" w14:textId="37D382E8" w:rsidR="001A0673" w:rsidRDefault="001A0673"/>
    <w:p w14:paraId="4851C7A3" w14:textId="7096BF98" w:rsidR="001A0673" w:rsidRDefault="001A0673"/>
    <w:p w14:paraId="624123D3" w14:textId="7DA647E7" w:rsidR="001A0673" w:rsidRDefault="001A0673"/>
    <w:p w14:paraId="6F216C6A" w14:textId="33E893F7" w:rsidR="001A0673" w:rsidRDefault="001A0673"/>
    <w:p w14:paraId="7C813834" w14:textId="7E6ED0DD" w:rsidR="001A0673" w:rsidRDefault="001A0673"/>
    <w:p w14:paraId="7C4FA1E5" w14:textId="7548F3BC" w:rsidR="001A0673" w:rsidRDefault="001A0673"/>
    <w:p w14:paraId="167C13DD" w14:textId="6CF7AECA" w:rsidR="00070B72" w:rsidRDefault="00271396" w:rsidP="00271396">
      <w:pPr>
        <w:pStyle w:val="Titre1"/>
      </w:pPr>
      <w:bookmarkStart w:id="0" w:name="_Toc120717588"/>
      <w:r>
        <w:lastRenderedPageBreak/>
        <w:t>Introduction</w:t>
      </w:r>
      <w:bookmarkEnd w:id="0"/>
    </w:p>
    <w:p w14:paraId="033BB57C" w14:textId="5FA3C067" w:rsidR="00271396" w:rsidRDefault="00271396" w:rsidP="00271396"/>
    <w:p w14:paraId="5A21B2C0" w14:textId="588F3D74" w:rsidR="00D81783" w:rsidRDefault="00E0340B" w:rsidP="00A37A64">
      <w:pPr>
        <w:jc w:val="both"/>
      </w:pPr>
      <w:r>
        <w:t xml:space="preserve">Dans le </w:t>
      </w:r>
      <w:r w:rsidR="004B114C">
        <w:t xml:space="preserve">devoir </w:t>
      </w:r>
      <w:r w:rsidR="00A37A64">
        <w:t>4</w:t>
      </w:r>
      <w:r w:rsidR="004B114C">
        <w:t xml:space="preserve"> du cours de PHS4700, Physique pour application multimédia, </w:t>
      </w:r>
      <w:r w:rsidR="002F7631">
        <w:t xml:space="preserve">nous étudions </w:t>
      </w:r>
      <w:r w:rsidR="00581352">
        <w:t>l’optique.</w:t>
      </w:r>
      <w:r w:rsidR="006A1A3E">
        <w:t xml:space="preserve"> Le chapitre 6 porte sur les notions de l’optique nécessaires pour comprendre les modèles de la réflexion et de la réfraction.</w:t>
      </w:r>
    </w:p>
    <w:p w14:paraId="1F0E426C" w14:textId="5122CDE0" w:rsidR="007049B1" w:rsidRDefault="00D20EBE" w:rsidP="00A37A64">
      <w:pPr>
        <w:jc w:val="both"/>
      </w:pPr>
      <w:r>
        <w:t xml:space="preserve">Dans le présent devoir, nous allons utiliser ces notions d’optique afin de simuler la vue d’une boîte multicolore de forme </w:t>
      </w:r>
      <w:r w:rsidR="00BD7E5C">
        <w:t xml:space="preserve">parallélépipède se trouvant dans une sphère pleine transparente d’indice de réfra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nt</m:t>
            </m:r>
          </m:sub>
        </m:sSub>
      </m:oMath>
      <w:r w:rsidR="00BD7E5C">
        <w:t xml:space="preserve">. Cette sphère est placée dans un milieu d’indice de réfra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xt</m:t>
            </m:r>
          </m:sub>
        </m:sSub>
      </m:oMath>
      <w:r w:rsidR="00BD7E5C">
        <w:t>.</w:t>
      </w:r>
    </w:p>
    <w:p w14:paraId="31FB3D24" w14:textId="619D0FB5" w:rsidR="00581352" w:rsidRDefault="0043116B" w:rsidP="00A37A64">
      <w:pPr>
        <w:jc w:val="both"/>
      </w:pPr>
      <w:r>
        <w:t>En bref, l</w:t>
      </w:r>
      <w:r w:rsidR="00581352">
        <w:t xml:space="preserve">e but de ce devoir est de </w:t>
      </w:r>
      <w:r w:rsidR="007F78E5">
        <w:t xml:space="preserve">programmer une fonction Matlab (Octave) </w:t>
      </w:r>
      <w:r w:rsidR="003C56B9">
        <w:t xml:space="preserve">permettant de dessiner l’image de la boîte telle qu’observée par un observateur se trouvant à la pos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C56B9">
        <w:t xml:space="preserve"> </w:t>
      </w:r>
      <w:r w:rsidR="00AE0AE9">
        <w:t xml:space="preserve">à l’extérieur de la sphère </w:t>
      </w:r>
      <w:r w:rsidR="00530A5C">
        <w:t>en utilisant la méthode des rayons. La simulation sera limitée à un maximum de 4 réflexions et/ou réfractions pour chaque rayon.</w:t>
      </w:r>
      <w:r w:rsidR="00AE47A2">
        <w:t xml:space="preserve"> </w:t>
      </w:r>
    </w:p>
    <w:p w14:paraId="3E8E93AB" w14:textId="3FA6F60D" w:rsidR="000A585A" w:rsidRDefault="000A585A" w:rsidP="00A37A64">
      <w:pPr>
        <w:jc w:val="both"/>
      </w:pPr>
    </w:p>
    <w:p w14:paraId="033A1B81" w14:textId="1555AEAA" w:rsidR="000A585A" w:rsidRDefault="000A585A" w:rsidP="00A37A64">
      <w:pPr>
        <w:jc w:val="both"/>
      </w:pPr>
    </w:p>
    <w:p w14:paraId="131A5D64" w14:textId="6C6B9C07" w:rsidR="000A585A" w:rsidRDefault="000A585A" w:rsidP="00A37A64">
      <w:pPr>
        <w:jc w:val="both"/>
      </w:pPr>
    </w:p>
    <w:p w14:paraId="774DB7D8" w14:textId="632996BB" w:rsidR="000A585A" w:rsidRDefault="000A585A" w:rsidP="00A37A64">
      <w:pPr>
        <w:jc w:val="both"/>
      </w:pPr>
    </w:p>
    <w:p w14:paraId="4D887D2B" w14:textId="5B33056D" w:rsidR="000A585A" w:rsidRDefault="000A585A" w:rsidP="00A37A64">
      <w:pPr>
        <w:jc w:val="both"/>
      </w:pPr>
    </w:p>
    <w:p w14:paraId="4F6406F4" w14:textId="3EB7FF6E" w:rsidR="000A585A" w:rsidRDefault="000A585A" w:rsidP="00A37A64">
      <w:pPr>
        <w:jc w:val="both"/>
      </w:pPr>
    </w:p>
    <w:p w14:paraId="33CEEB50" w14:textId="66E6DB1B" w:rsidR="000A585A" w:rsidRDefault="000A585A" w:rsidP="00A37A64">
      <w:pPr>
        <w:jc w:val="both"/>
      </w:pPr>
    </w:p>
    <w:p w14:paraId="41707AA4" w14:textId="6D2C4310" w:rsidR="000A585A" w:rsidRDefault="000A585A" w:rsidP="00A37A64">
      <w:pPr>
        <w:jc w:val="both"/>
      </w:pPr>
    </w:p>
    <w:p w14:paraId="5615A1BD" w14:textId="38556CC3" w:rsidR="000A585A" w:rsidRDefault="000A585A" w:rsidP="00A37A64">
      <w:pPr>
        <w:jc w:val="both"/>
      </w:pPr>
    </w:p>
    <w:p w14:paraId="403A50DA" w14:textId="05D7CAE2" w:rsidR="000A585A" w:rsidRDefault="000A585A" w:rsidP="00A37A64">
      <w:pPr>
        <w:jc w:val="both"/>
      </w:pPr>
    </w:p>
    <w:p w14:paraId="428EF274" w14:textId="52C6EA73" w:rsidR="000A585A" w:rsidRDefault="000A585A" w:rsidP="00A37A64">
      <w:pPr>
        <w:jc w:val="both"/>
      </w:pPr>
    </w:p>
    <w:p w14:paraId="341D2375" w14:textId="7D85A1B8" w:rsidR="000A585A" w:rsidRDefault="000A585A" w:rsidP="00A37A64">
      <w:pPr>
        <w:jc w:val="both"/>
      </w:pPr>
    </w:p>
    <w:p w14:paraId="0A9A1525" w14:textId="0028A384" w:rsidR="000A585A" w:rsidRDefault="000A585A" w:rsidP="00A37A64">
      <w:pPr>
        <w:jc w:val="both"/>
      </w:pPr>
    </w:p>
    <w:p w14:paraId="3215C1CA" w14:textId="22EDC87D" w:rsidR="000A585A" w:rsidRDefault="000A585A" w:rsidP="00A37A64">
      <w:pPr>
        <w:jc w:val="both"/>
      </w:pPr>
    </w:p>
    <w:p w14:paraId="2A121737" w14:textId="5ED51222" w:rsidR="000A585A" w:rsidRDefault="000A585A" w:rsidP="00A37A64">
      <w:pPr>
        <w:jc w:val="both"/>
      </w:pPr>
    </w:p>
    <w:p w14:paraId="2F258F13" w14:textId="77777777" w:rsidR="00A462C5" w:rsidRDefault="00A462C5" w:rsidP="00A37A64">
      <w:pPr>
        <w:jc w:val="both"/>
      </w:pPr>
    </w:p>
    <w:p w14:paraId="353FEFC9" w14:textId="77777777" w:rsidR="000A585A" w:rsidRDefault="000A585A" w:rsidP="00A37A64">
      <w:pPr>
        <w:jc w:val="both"/>
      </w:pPr>
    </w:p>
    <w:p w14:paraId="66F3789A" w14:textId="3DF7397B" w:rsidR="00A965C0" w:rsidRPr="00A965C0" w:rsidRDefault="00604E42" w:rsidP="00870C9F">
      <w:pPr>
        <w:pStyle w:val="Titre1"/>
      </w:pPr>
      <w:bookmarkStart w:id="1" w:name="_Toc120717589"/>
      <w:r>
        <w:lastRenderedPageBreak/>
        <w:t xml:space="preserve">1. </w:t>
      </w:r>
      <w:r w:rsidR="00D81783">
        <w:t>Méthodologie utilisée</w:t>
      </w:r>
      <w:bookmarkEnd w:id="1"/>
      <w:r w:rsidR="001431C2">
        <w:t xml:space="preserve"> </w:t>
      </w:r>
    </w:p>
    <w:p w14:paraId="543C2F61" w14:textId="3A6963B7" w:rsidR="008819B8" w:rsidRDefault="00604E42" w:rsidP="00B868CA">
      <w:pPr>
        <w:pStyle w:val="Titre2"/>
        <w:numPr>
          <w:ilvl w:val="1"/>
          <w:numId w:val="7"/>
        </w:numPr>
      </w:pPr>
      <w:bookmarkStart w:id="2" w:name="_Toc120717590"/>
      <w:r>
        <w:t>Secteur angulaire de départ</w:t>
      </w:r>
      <w:bookmarkEnd w:id="2"/>
    </w:p>
    <w:p w14:paraId="317A4302" w14:textId="77777777" w:rsidR="00B868CA" w:rsidRPr="00B868CA" w:rsidRDefault="00B868CA" w:rsidP="00B868CA"/>
    <w:p w14:paraId="78EDFE6D" w14:textId="7682F96A" w:rsidR="00604E42" w:rsidRDefault="00CC4E89" w:rsidP="00A03B13">
      <w:pPr>
        <w:pStyle w:val="Titre3"/>
        <w:numPr>
          <w:ilvl w:val="2"/>
          <w:numId w:val="7"/>
        </w:numPr>
      </w:pPr>
      <w:bookmarkStart w:id="3" w:name="_Toc120717591"/>
      <w:r>
        <w:t xml:space="preserve">Choix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>
        <w:t xml:space="preserve"> et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bookmarkEnd w:id="3"/>
    </w:p>
    <w:p w14:paraId="50BCCFF6" w14:textId="77777777" w:rsidR="00A03B13" w:rsidRPr="00A03B13" w:rsidRDefault="00A03B13" w:rsidP="00C5204C">
      <w:pPr>
        <w:pStyle w:val="Paragraphedeliste"/>
      </w:pPr>
    </w:p>
    <w:p w14:paraId="59CBE747" w14:textId="67D9EC9A" w:rsidR="00697D7C" w:rsidRDefault="00697D7C" w:rsidP="00F0655B">
      <w:pPr>
        <w:pStyle w:val="Titre3"/>
        <w:numPr>
          <w:ilvl w:val="2"/>
          <w:numId w:val="7"/>
        </w:numPr>
      </w:pPr>
      <w:bookmarkStart w:id="4" w:name="_Toc120717592"/>
      <w:r>
        <w:t xml:space="preserve">Choix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>
        <w:t xml:space="preserve"> et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bookmarkEnd w:id="4"/>
    </w:p>
    <w:p w14:paraId="1FAA84CB" w14:textId="77777777" w:rsidR="00F0655B" w:rsidRDefault="00F0655B" w:rsidP="00F0655B">
      <w:pPr>
        <w:pStyle w:val="Paragraphedeliste"/>
      </w:pPr>
    </w:p>
    <w:p w14:paraId="69832972" w14:textId="77777777" w:rsidR="00F0655B" w:rsidRPr="00F0655B" w:rsidRDefault="00F0655B" w:rsidP="00F0655B">
      <w:pPr>
        <w:pStyle w:val="Paragraphedeliste"/>
      </w:pPr>
    </w:p>
    <w:p w14:paraId="6F2307EE" w14:textId="3D6E83E4" w:rsidR="00677296" w:rsidRDefault="004B6C9B" w:rsidP="00032DFE">
      <w:pPr>
        <w:pStyle w:val="Titre2"/>
        <w:numPr>
          <w:ilvl w:val="1"/>
          <w:numId w:val="7"/>
        </w:numPr>
      </w:pPr>
      <w:bookmarkStart w:id="5" w:name="_Toc120717593"/>
      <w:r>
        <w:t>Tracé des rayons</w:t>
      </w:r>
      <w:bookmarkEnd w:id="5"/>
    </w:p>
    <w:p w14:paraId="53C69599" w14:textId="77777777" w:rsidR="00AC3C47" w:rsidRPr="00AC3C47" w:rsidRDefault="00AC3C47" w:rsidP="00AC3C47"/>
    <w:p w14:paraId="79B41C7B" w14:textId="08EC2EE4" w:rsidR="00032DFE" w:rsidRDefault="00032DFE" w:rsidP="00277D85">
      <w:pPr>
        <w:pStyle w:val="Titre2"/>
        <w:numPr>
          <w:ilvl w:val="1"/>
          <w:numId w:val="7"/>
        </w:numPr>
      </w:pPr>
      <w:bookmarkStart w:id="6" w:name="_Toc120717594"/>
      <w:r>
        <w:t>Sélection des rayons</w:t>
      </w:r>
      <w:bookmarkEnd w:id="6"/>
    </w:p>
    <w:p w14:paraId="6AB87143" w14:textId="77777777" w:rsidR="00277D85" w:rsidRDefault="00277D85" w:rsidP="00277D85">
      <w:pPr>
        <w:pStyle w:val="Paragraphedeliste"/>
      </w:pPr>
    </w:p>
    <w:p w14:paraId="732C6358" w14:textId="26434698" w:rsidR="00277D85" w:rsidRPr="00277D85" w:rsidRDefault="00277D85" w:rsidP="00277D85">
      <w:pPr>
        <w:pStyle w:val="Titre2"/>
      </w:pPr>
      <w:bookmarkStart w:id="7" w:name="_Toc120717595"/>
      <w:r>
        <w:t>1.4 Reconstitution d’images</w:t>
      </w:r>
      <w:bookmarkEnd w:id="7"/>
    </w:p>
    <w:p w14:paraId="1B3A77DE" w14:textId="77777777" w:rsidR="00851BE1" w:rsidRDefault="00851BE1" w:rsidP="00302ADF">
      <w:pPr>
        <w:jc w:val="both"/>
      </w:pPr>
    </w:p>
    <w:p w14:paraId="6B58F231" w14:textId="5AD38168" w:rsidR="00957DDC" w:rsidRPr="0030315D" w:rsidRDefault="00000000" w:rsidP="00302ADF">
      <w:pPr>
        <w:jc w:val="both"/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den>
          </m:f>
        </m:oMath>
      </m:oMathPara>
    </w:p>
    <w:p w14:paraId="7F1868F1" w14:textId="4097559C" w:rsidR="0030315D" w:rsidRDefault="00000000" w:rsidP="00302AD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0315D">
        <w:t xml:space="preserve"> est le point de contact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30315D">
        <w:t xml:space="preserve"> est la position du centre de l’objet</w:t>
      </w:r>
    </w:p>
    <w:p w14:paraId="08BC1153" w14:textId="3ED762CE" w:rsidR="00986C19" w:rsidRPr="0069490D" w:rsidRDefault="00000000" w:rsidP="00302ADF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den>
          </m:f>
        </m:oMath>
      </m:oMathPara>
    </w:p>
    <w:p w14:paraId="4907BC57" w14:textId="3E5771CB" w:rsidR="005863C9" w:rsidRPr="008840FC" w:rsidRDefault="00000000" w:rsidP="005863C9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2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3BB546BF" w14:textId="05A4C987" w:rsidR="008840FC" w:rsidRPr="009357BC" w:rsidRDefault="00000000" w:rsidP="005863C9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rc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1DD402F5" w14:textId="01A2AD05" w:rsidR="009357BC" w:rsidRPr="008131A5" w:rsidRDefault="00000000" w:rsidP="005863C9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rcsin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2D2CBACC" w14:textId="668F16E6" w:rsidR="008131A5" w:rsidRPr="00906094" w:rsidRDefault="00000000" w:rsidP="005863C9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A6E6068" w14:textId="0D47C51F" w:rsidR="00906094" w:rsidRPr="005952BB" w:rsidRDefault="00000000" w:rsidP="005863C9">
      <w:pPr>
        <w:jc w:val="both"/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den>
          </m:f>
        </m:oMath>
      </m:oMathPara>
    </w:p>
    <w:p w14:paraId="1561F55B" w14:textId="6BA95B67" w:rsidR="005952BB" w:rsidRPr="0075008E" w:rsidRDefault="00000000" w:rsidP="005863C9">
      <w:pPr>
        <w:jc w:val="both"/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</m:oMath>
      </m:oMathPara>
    </w:p>
    <w:p w14:paraId="5B24728F" w14:textId="1AAE5FA4" w:rsidR="0075008E" w:rsidRDefault="00000000" w:rsidP="005863C9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D248D7">
        <w:t xml:space="preserve"> </w:t>
      </w:r>
    </w:p>
    <w:p w14:paraId="2E97E208" w14:textId="24BD9FF0" w:rsidR="00FD7956" w:rsidRPr="00094085" w:rsidRDefault="00A95A62" w:rsidP="005863C9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19AD848E" w14:textId="2597D0C4" w:rsidR="00094085" w:rsidRPr="004843D0" w:rsidRDefault="00000000" w:rsidP="005863C9">
      <w:pPr>
        <w:jc w:val="both"/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den>
          </m:f>
        </m:oMath>
      </m:oMathPara>
    </w:p>
    <w:p w14:paraId="73D4DD95" w14:textId="48459490" w:rsidR="004843D0" w:rsidRDefault="004843D0" w:rsidP="005863C9">
      <w:pPr>
        <w:jc w:val="both"/>
      </w:pPr>
    </w:p>
    <w:p w14:paraId="306146D5" w14:textId="140CF6D2" w:rsidR="004843D0" w:rsidRDefault="004843D0" w:rsidP="005863C9">
      <w:pPr>
        <w:jc w:val="both"/>
      </w:pPr>
      <w:r>
        <w:t>Si</w:t>
      </w:r>
      <w:r w:rsidR="00051B87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&gt;1,</m:t>
        </m:r>
      </m:oMath>
      <w:r>
        <w:t xml:space="preserve"> alors il y a une réflexion totale interne, don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2AF99BEA" w14:textId="2252833B" w:rsidR="00930FE5" w:rsidRPr="005F60A1" w:rsidRDefault="00930FE5" w:rsidP="005863C9">
      <w:pPr>
        <w:jc w:val="both"/>
      </w:pPr>
      <w:r>
        <w:t xml:space="preserve">S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1,</m:t>
        </m:r>
      </m:oMath>
      <w:r>
        <w:t xml:space="preserve"> alors il y a diffraction, don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rc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)</m:t>
        </m:r>
      </m:oMath>
    </w:p>
    <w:p w14:paraId="5212BADB" w14:textId="556347EA" w:rsidR="008F6603" w:rsidRDefault="008F6603" w:rsidP="00945570">
      <w:pPr>
        <w:tabs>
          <w:tab w:val="left" w:pos="6887"/>
        </w:tabs>
      </w:pPr>
    </w:p>
    <w:p w14:paraId="3C8E630E" w14:textId="1218D7A5" w:rsidR="00334316" w:rsidRDefault="001A7C87" w:rsidP="001A7C87">
      <w:pPr>
        <w:pStyle w:val="Titre1"/>
      </w:pPr>
      <w:bookmarkStart w:id="8" w:name="_Toc120717596"/>
      <w:r>
        <w:t xml:space="preserve">2. </w:t>
      </w:r>
      <w:r w:rsidR="006E35E3">
        <w:t>Présentation et analyse des résultats</w:t>
      </w:r>
      <w:bookmarkEnd w:id="8"/>
    </w:p>
    <w:p w14:paraId="087B62BE" w14:textId="39AE7782" w:rsidR="00F24307" w:rsidRDefault="00334316" w:rsidP="00C813CC">
      <w:r>
        <w:t xml:space="preserve">Afin de mettre en application la théorie et de montrer le fonctionnement de notre programme, nous avons effectué 4 simulations avec </w:t>
      </w:r>
    </w:p>
    <w:p w14:paraId="752B92D6" w14:textId="423CFF7D" w:rsidR="008177DB" w:rsidRPr="00334316" w:rsidRDefault="008177DB" w:rsidP="00C813CC">
      <w:r w:rsidRPr="008177DB">
        <w:drawing>
          <wp:inline distT="0" distB="0" distL="0" distR="0" wp14:anchorId="392247D6" wp14:editId="4E84083E">
            <wp:extent cx="4856018" cy="2179026"/>
            <wp:effectExtent l="0" t="0" r="1905" b="0"/>
            <wp:docPr id="4" name="Image 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abl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0534" cy="218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3FB0" w14:textId="620A3489" w:rsidR="00A57E67" w:rsidRDefault="00A57E67" w:rsidP="00C57707">
      <w:pPr>
        <w:pStyle w:val="Titre2"/>
      </w:pPr>
      <w:bookmarkStart w:id="9" w:name="_Toc120717597"/>
      <w:r w:rsidRPr="00C57707">
        <w:t xml:space="preserve">2.1 </w:t>
      </w:r>
      <w:r w:rsidR="00C57707">
        <w:t>Simulation</w:t>
      </w:r>
      <w:r w:rsidRPr="00C57707">
        <w:t xml:space="preserve"> 1</w:t>
      </w:r>
      <w:bookmarkEnd w:id="9"/>
    </w:p>
    <w:p w14:paraId="5A2A751C" w14:textId="743EF519" w:rsidR="00334316" w:rsidRDefault="00334316" w:rsidP="00334316">
      <w:pPr>
        <w:keepNext/>
        <w:jc w:val="center"/>
      </w:pPr>
    </w:p>
    <w:p w14:paraId="3551FC17" w14:textId="10F38257" w:rsidR="00A017A7" w:rsidRDefault="00A017A7" w:rsidP="00A017A7">
      <w:pPr>
        <w:pStyle w:val="Lgende"/>
        <w:keepNext/>
        <w:jc w:val="center"/>
      </w:pPr>
      <w:r>
        <w:t xml:space="preserve">Tableau </w:t>
      </w:r>
      <w:fldSimple w:instr=" SEQ Tableau \* ARABIC ">
        <w:r w:rsidR="004261AA">
          <w:rPr>
            <w:noProof/>
          </w:rPr>
          <w:t>1</w:t>
        </w:r>
      </w:fldSimple>
      <w:r>
        <w:t>: Conditions finales pour la simulation 1</w:t>
      </w:r>
    </w:p>
    <w:tbl>
      <w:tblPr>
        <w:tblStyle w:val="TableauGrille4-Accentuation1"/>
        <w:tblW w:w="8920" w:type="dxa"/>
        <w:tblLook w:val="0420" w:firstRow="1" w:lastRow="0" w:firstColumn="0" w:lastColumn="0" w:noHBand="0" w:noVBand="1"/>
      </w:tblPr>
      <w:tblGrid>
        <w:gridCol w:w="2169"/>
        <w:gridCol w:w="1407"/>
        <w:gridCol w:w="1663"/>
        <w:gridCol w:w="1337"/>
        <w:gridCol w:w="2344"/>
      </w:tblGrid>
      <w:tr w:rsidR="00E51090" w14:paraId="0F64C33B" w14:textId="4B898D2C" w:rsidTr="00E5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2169" w:type="dxa"/>
          </w:tcPr>
          <w:p w14:paraId="61DFDD5C" w14:textId="761E891E" w:rsidR="00A017A7" w:rsidRDefault="00A017A7" w:rsidP="00D009A4">
            <w:r>
              <w:t>Collision</w:t>
            </w:r>
          </w:p>
        </w:tc>
        <w:tc>
          <w:tcPr>
            <w:tcW w:w="1407" w:type="dxa"/>
          </w:tcPr>
          <w:p w14:paraId="643C03F0" w14:textId="1B90C6B9" w:rsidR="00A017A7" w:rsidRDefault="00A017A7" w:rsidP="00D009A4">
            <w:r w:rsidRPr="00B82038">
              <w:t>∆t</w:t>
            </w:r>
            <w:r w:rsidR="00B45CD0">
              <w:t>(s)</w:t>
            </w:r>
          </w:p>
        </w:tc>
        <w:tc>
          <w:tcPr>
            <w:tcW w:w="1663" w:type="dxa"/>
          </w:tcPr>
          <w:p w14:paraId="6D6FEF24" w14:textId="0658FF04" w:rsidR="00A017A7" w:rsidRDefault="00A017A7" w:rsidP="00D009A4">
            <w:r>
              <w:t>Face</w:t>
            </w:r>
          </w:p>
        </w:tc>
        <w:tc>
          <w:tcPr>
            <w:tcW w:w="1337" w:type="dxa"/>
          </w:tcPr>
          <w:p w14:paraId="31BBDEF2" w14:textId="0A4456BF" w:rsidR="00A017A7" w:rsidRDefault="007F0339" w:rsidP="00D009A4">
            <w:proofErr w:type="spellStart"/>
            <w:r>
              <w:t>t</w:t>
            </w:r>
            <w:r w:rsidR="00A017A7">
              <w:t>f</w:t>
            </w:r>
            <w:proofErr w:type="spellEnd"/>
            <w:r w:rsidR="00A017A7">
              <w:t>(s)</w:t>
            </w:r>
          </w:p>
        </w:tc>
        <w:tc>
          <w:tcPr>
            <w:tcW w:w="2344" w:type="dxa"/>
          </w:tcPr>
          <w:p w14:paraId="76F9C199" w14:textId="47ECC6AF" w:rsidR="00A017A7" w:rsidRDefault="007F0339" w:rsidP="00D009A4">
            <w:proofErr w:type="spellStart"/>
            <w:r>
              <w:t>r</w:t>
            </w:r>
            <w:r w:rsidR="00A017A7">
              <w:t>f</w:t>
            </w:r>
            <w:proofErr w:type="spellEnd"/>
            <w:r w:rsidR="00A017A7">
              <w:t>(m)</w:t>
            </w:r>
          </w:p>
        </w:tc>
      </w:tr>
      <w:tr w:rsidR="00E51090" w14:paraId="71B1F0A5" w14:textId="3E85048B" w:rsidTr="00E5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tcW w:w="2169" w:type="dxa"/>
          </w:tcPr>
          <w:p w14:paraId="27A275B1" w14:textId="09F15CFA" w:rsidR="00A017A7" w:rsidRDefault="00A017A7" w:rsidP="00D009A4">
            <w:r>
              <w:t>100</w:t>
            </w:r>
          </w:p>
        </w:tc>
        <w:tc>
          <w:tcPr>
            <w:tcW w:w="1407" w:type="dxa"/>
          </w:tcPr>
          <w:p w14:paraId="1E89D72D" w14:textId="16D0C13C" w:rsidR="00A017A7" w:rsidRDefault="00A017A7" w:rsidP="00D009A4">
            <w:r>
              <w:t>0.082</w:t>
            </w:r>
          </w:p>
        </w:tc>
        <w:tc>
          <w:tcPr>
            <w:tcW w:w="1663" w:type="dxa"/>
          </w:tcPr>
          <w:p w14:paraId="2910A4F4" w14:textId="1F3BF5C7" w:rsidR="00A017A7" w:rsidRDefault="00A017A7" w:rsidP="00D009A4">
            <w:r>
              <w:t>1</w:t>
            </w:r>
          </w:p>
        </w:tc>
        <w:tc>
          <w:tcPr>
            <w:tcW w:w="1337" w:type="dxa"/>
          </w:tcPr>
          <w:p w14:paraId="2D6AB517" w14:textId="1E616C9C" w:rsidR="00A017A7" w:rsidRDefault="00950ABA" w:rsidP="00D009A4">
            <w:r>
              <w:t>2.613</w:t>
            </w:r>
          </w:p>
        </w:tc>
        <w:tc>
          <w:tcPr>
            <w:tcW w:w="2344" w:type="dxa"/>
          </w:tcPr>
          <w:p w14:paraId="100C2C27" w14:textId="6A1ACB6E" w:rsidR="00A017A7" w:rsidRDefault="00950ABA" w:rsidP="00D009A4">
            <w:r>
              <w:t>[0.7966;0.8417;0.0362]</w:t>
            </w:r>
          </w:p>
        </w:tc>
      </w:tr>
    </w:tbl>
    <w:p w14:paraId="4D179D6A" w14:textId="25F4DC69" w:rsidR="00930335" w:rsidRDefault="00930335" w:rsidP="00D009A4"/>
    <w:p w14:paraId="3AE6EB0C" w14:textId="77777777" w:rsidR="005B35DC" w:rsidRDefault="005B35DC" w:rsidP="00D009A4"/>
    <w:p w14:paraId="52DFCDC0" w14:textId="12B52F31" w:rsidR="00930335" w:rsidRDefault="00F23FCC" w:rsidP="00F23FCC">
      <w:pPr>
        <w:pStyle w:val="Titre2"/>
      </w:pPr>
      <w:bookmarkStart w:id="10" w:name="_Toc120717598"/>
      <w:r>
        <w:lastRenderedPageBreak/>
        <w:t xml:space="preserve">2.2 </w:t>
      </w:r>
      <w:r w:rsidR="00C57707">
        <w:t>Simulation</w:t>
      </w:r>
      <w:r>
        <w:t xml:space="preserve"> 2</w:t>
      </w:r>
      <w:bookmarkEnd w:id="10"/>
    </w:p>
    <w:p w14:paraId="66F32057" w14:textId="3CDC4D75" w:rsidR="00E51090" w:rsidRDefault="00E51090" w:rsidP="00E51090">
      <w:pPr>
        <w:keepNext/>
        <w:jc w:val="center"/>
      </w:pPr>
    </w:p>
    <w:p w14:paraId="7A68DAFA" w14:textId="202925C1" w:rsidR="00E51090" w:rsidRDefault="00E51090" w:rsidP="00E51090">
      <w:pPr>
        <w:pStyle w:val="Lgende"/>
        <w:keepNext/>
        <w:jc w:val="center"/>
      </w:pPr>
      <w:r>
        <w:t xml:space="preserve">Tableau </w:t>
      </w:r>
      <w:fldSimple w:instr=" SEQ Tableau \* ARABIC ">
        <w:r w:rsidR="004261AA">
          <w:rPr>
            <w:noProof/>
          </w:rPr>
          <w:t>2</w:t>
        </w:r>
      </w:fldSimple>
      <w:r>
        <w:t>: Conditions finales pour la simulation 2</w:t>
      </w:r>
    </w:p>
    <w:tbl>
      <w:tblPr>
        <w:tblStyle w:val="TableauGrille4-Accentuation1"/>
        <w:tblW w:w="9251" w:type="dxa"/>
        <w:tblLook w:val="04A0" w:firstRow="1" w:lastRow="0" w:firstColumn="1" w:lastColumn="0" w:noHBand="0" w:noVBand="1"/>
      </w:tblPr>
      <w:tblGrid>
        <w:gridCol w:w="2246"/>
        <w:gridCol w:w="1461"/>
        <w:gridCol w:w="1725"/>
        <w:gridCol w:w="1388"/>
        <w:gridCol w:w="2431"/>
      </w:tblGrid>
      <w:tr w:rsidR="00E51090" w14:paraId="7A04CA90" w14:textId="77777777" w:rsidTr="00E5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6262A9C3" w14:textId="77777777" w:rsidR="00E51090" w:rsidRDefault="00E51090" w:rsidP="00F9307F">
            <w:r>
              <w:t>Collision</w:t>
            </w:r>
          </w:p>
        </w:tc>
        <w:tc>
          <w:tcPr>
            <w:tcW w:w="1461" w:type="dxa"/>
          </w:tcPr>
          <w:p w14:paraId="7E179040" w14:textId="7FF1C6C3" w:rsidR="00E51090" w:rsidRDefault="00E51090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2038">
              <w:t>∆t</w:t>
            </w:r>
            <w:r w:rsidR="00E53268">
              <w:t>(s)</w:t>
            </w:r>
          </w:p>
        </w:tc>
        <w:tc>
          <w:tcPr>
            <w:tcW w:w="1725" w:type="dxa"/>
          </w:tcPr>
          <w:p w14:paraId="6905F576" w14:textId="77777777" w:rsidR="00E51090" w:rsidRDefault="00E51090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e</w:t>
            </w:r>
          </w:p>
        </w:tc>
        <w:tc>
          <w:tcPr>
            <w:tcW w:w="1388" w:type="dxa"/>
          </w:tcPr>
          <w:p w14:paraId="24A6A6C8" w14:textId="7FD3E34C" w:rsidR="00E51090" w:rsidRDefault="007F0339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</w:t>
            </w:r>
            <w:r w:rsidR="00E51090">
              <w:t>f</w:t>
            </w:r>
            <w:proofErr w:type="spellEnd"/>
            <w:r w:rsidR="00E51090">
              <w:t>(s)</w:t>
            </w:r>
          </w:p>
        </w:tc>
        <w:tc>
          <w:tcPr>
            <w:tcW w:w="2431" w:type="dxa"/>
          </w:tcPr>
          <w:p w14:paraId="28590440" w14:textId="3988FC80" w:rsidR="00E51090" w:rsidRDefault="007F0339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</w:t>
            </w:r>
            <w:r w:rsidR="00E51090">
              <w:t>f</w:t>
            </w:r>
            <w:proofErr w:type="spellEnd"/>
            <w:r w:rsidR="00E51090">
              <w:t>(m)</w:t>
            </w:r>
          </w:p>
        </w:tc>
      </w:tr>
      <w:tr w:rsidR="00E51090" w14:paraId="36B160D1" w14:textId="77777777" w:rsidTr="00E5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4DBE2D0" w14:textId="77777777" w:rsidR="00E51090" w:rsidRPr="00E51090" w:rsidRDefault="00E51090" w:rsidP="00F9307F">
            <w:pPr>
              <w:rPr>
                <w:b w:val="0"/>
                <w:bCs w:val="0"/>
              </w:rPr>
            </w:pPr>
            <w:r w:rsidRPr="00E51090">
              <w:rPr>
                <w:b w:val="0"/>
                <w:bCs w:val="0"/>
              </w:rPr>
              <w:t>100</w:t>
            </w:r>
          </w:p>
        </w:tc>
        <w:tc>
          <w:tcPr>
            <w:tcW w:w="1461" w:type="dxa"/>
          </w:tcPr>
          <w:p w14:paraId="2298F9A4" w14:textId="77777777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2</w:t>
            </w:r>
          </w:p>
        </w:tc>
        <w:tc>
          <w:tcPr>
            <w:tcW w:w="1725" w:type="dxa"/>
          </w:tcPr>
          <w:p w14:paraId="61ADC545" w14:textId="521CC80B" w:rsidR="00E51090" w:rsidRDefault="00F469A5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88" w:type="dxa"/>
          </w:tcPr>
          <w:p w14:paraId="6275C6D9" w14:textId="378387DF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93B75">
              <w:t>.30</w:t>
            </w:r>
          </w:p>
        </w:tc>
        <w:tc>
          <w:tcPr>
            <w:tcW w:w="2431" w:type="dxa"/>
          </w:tcPr>
          <w:p w14:paraId="5B5A6A6B" w14:textId="0F8A286F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193B75">
              <w:t>0.5177;0.3658;0.0331</w:t>
            </w:r>
            <w:r>
              <w:t>]</w:t>
            </w:r>
          </w:p>
        </w:tc>
      </w:tr>
    </w:tbl>
    <w:p w14:paraId="07B7BA9D" w14:textId="260CD761" w:rsidR="005B35DC" w:rsidRDefault="005B35DC" w:rsidP="00D009A4"/>
    <w:p w14:paraId="1167A122" w14:textId="6B8A0B62" w:rsidR="00930335" w:rsidRDefault="00F23FCC" w:rsidP="00F23FCC">
      <w:pPr>
        <w:pStyle w:val="Titre2"/>
      </w:pPr>
      <w:bookmarkStart w:id="11" w:name="_Toc120717599"/>
      <w:r>
        <w:t xml:space="preserve">2.3 </w:t>
      </w:r>
      <w:r w:rsidR="00C57707">
        <w:t>Simulation</w:t>
      </w:r>
      <w:r>
        <w:t xml:space="preserve"> 3</w:t>
      </w:r>
      <w:bookmarkEnd w:id="11"/>
    </w:p>
    <w:p w14:paraId="6BD08E75" w14:textId="0919D680" w:rsidR="00E51090" w:rsidRDefault="00E51090" w:rsidP="00E51090">
      <w:pPr>
        <w:keepNext/>
        <w:jc w:val="center"/>
      </w:pPr>
    </w:p>
    <w:p w14:paraId="5E49E58F" w14:textId="255C1191" w:rsidR="00E51090" w:rsidRDefault="00E51090" w:rsidP="00E51090">
      <w:pPr>
        <w:pStyle w:val="Lgende"/>
        <w:keepNext/>
        <w:jc w:val="center"/>
      </w:pPr>
      <w:r>
        <w:t xml:space="preserve">Tableau </w:t>
      </w:r>
      <w:fldSimple w:instr=" SEQ Tableau \* ARABIC ">
        <w:r w:rsidR="004261AA">
          <w:rPr>
            <w:noProof/>
          </w:rPr>
          <w:t>3</w:t>
        </w:r>
      </w:fldSimple>
      <w:r>
        <w:t xml:space="preserve">:  </w:t>
      </w:r>
      <w:r w:rsidRPr="009F4FEB">
        <w:t xml:space="preserve">Conditions finales pour la simulation </w:t>
      </w:r>
      <w:r>
        <w:t>3</w:t>
      </w:r>
    </w:p>
    <w:tbl>
      <w:tblPr>
        <w:tblStyle w:val="TableauGrille4-Accentuation1"/>
        <w:tblW w:w="9066" w:type="dxa"/>
        <w:tblLook w:val="04A0" w:firstRow="1" w:lastRow="0" w:firstColumn="1" w:lastColumn="0" w:noHBand="0" w:noVBand="1"/>
      </w:tblPr>
      <w:tblGrid>
        <w:gridCol w:w="2254"/>
        <w:gridCol w:w="1460"/>
        <w:gridCol w:w="1739"/>
        <w:gridCol w:w="1400"/>
        <w:gridCol w:w="2213"/>
      </w:tblGrid>
      <w:tr w:rsidR="00E51090" w14:paraId="72E6DB72" w14:textId="77777777" w:rsidTr="00E5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F4A74F7" w14:textId="77777777" w:rsidR="00E51090" w:rsidRPr="00E51090" w:rsidRDefault="00E51090" w:rsidP="00F9307F">
            <w:pPr>
              <w:rPr>
                <w:b w:val="0"/>
                <w:bCs w:val="0"/>
              </w:rPr>
            </w:pPr>
            <w:r w:rsidRPr="00E51090">
              <w:rPr>
                <w:b w:val="0"/>
                <w:bCs w:val="0"/>
              </w:rPr>
              <w:t>Collision</w:t>
            </w:r>
          </w:p>
        </w:tc>
        <w:tc>
          <w:tcPr>
            <w:tcW w:w="1460" w:type="dxa"/>
          </w:tcPr>
          <w:p w14:paraId="2676077E" w14:textId="06068478" w:rsidR="00E51090" w:rsidRDefault="00E51090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2038">
              <w:t>∆t</w:t>
            </w:r>
            <w:r w:rsidR="00377BA2">
              <w:t>(s)</w:t>
            </w:r>
          </w:p>
        </w:tc>
        <w:tc>
          <w:tcPr>
            <w:tcW w:w="1739" w:type="dxa"/>
          </w:tcPr>
          <w:p w14:paraId="190A257F" w14:textId="77777777" w:rsidR="00E51090" w:rsidRDefault="00E51090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e</w:t>
            </w:r>
          </w:p>
        </w:tc>
        <w:tc>
          <w:tcPr>
            <w:tcW w:w="1400" w:type="dxa"/>
          </w:tcPr>
          <w:p w14:paraId="382FCB0B" w14:textId="036026C2" w:rsidR="00E51090" w:rsidRDefault="007F0339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</w:t>
            </w:r>
            <w:r w:rsidR="00E51090">
              <w:t>f</w:t>
            </w:r>
            <w:proofErr w:type="spellEnd"/>
            <w:r w:rsidR="00E51090">
              <w:t>(s)</w:t>
            </w:r>
          </w:p>
        </w:tc>
        <w:tc>
          <w:tcPr>
            <w:tcW w:w="2213" w:type="dxa"/>
          </w:tcPr>
          <w:p w14:paraId="1C8D46EE" w14:textId="61A201FC" w:rsidR="00E51090" w:rsidRDefault="007F0339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</w:t>
            </w:r>
            <w:r w:rsidR="00E51090">
              <w:t>f</w:t>
            </w:r>
            <w:proofErr w:type="spellEnd"/>
            <w:r w:rsidR="00E51090">
              <w:t>(m)</w:t>
            </w:r>
          </w:p>
        </w:tc>
      </w:tr>
      <w:tr w:rsidR="00E51090" w14:paraId="11E616AB" w14:textId="77777777" w:rsidTr="00E5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7D8D17" w14:textId="77777777" w:rsidR="00E51090" w:rsidRPr="00E51090" w:rsidRDefault="00E51090" w:rsidP="00F9307F">
            <w:pPr>
              <w:rPr>
                <w:b w:val="0"/>
                <w:bCs w:val="0"/>
              </w:rPr>
            </w:pPr>
            <w:r w:rsidRPr="00E51090">
              <w:rPr>
                <w:b w:val="0"/>
                <w:bCs w:val="0"/>
              </w:rPr>
              <w:t>100</w:t>
            </w:r>
          </w:p>
        </w:tc>
        <w:tc>
          <w:tcPr>
            <w:tcW w:w="1460" w:type="dxa"/>
          </w:tcPr>
          <w:p w14:paraId="749A7BC0" w14:textId="6D20BED0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2</w:t>
            </w:r>
          </w:p>
        </w:tc>
        <w:tc>
          <w:tcPr>
            <w:tcW w:w="1739" w:type="dxa"/>
          </w:tcPr>
          <w:p w14:paraId="658A7121" w14:textId="77777777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00" w:type="dxa"/>
          </w:tcPr>
          <w:p w14:paraId="2A282A07" w14:textId="1D7E29C0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422</w:t>
            </w:r>
          </w:p>
        </w:tc>
        <w:tc>
          <w:tcPr>
            <w:tcW w:w="2213" w:type="dxa"/>
          </w:tcPr>
          <w:p w14:paraId="61E10E15" w14:textId="5F0B76D4" w:rsidR="00E51090" w:rsidRP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[0.4115;0.2274;0.0339]</w:t>
            </w:r>
          </w:p>
        </w:tc>
      </w:tr>
    </w:tbl>
    <w:p w14:paraId="67CD051F" w14:textId="55301DCC" w:rsidR="005B35DC" w:rsidRDefault="005B35DC" w:rsidP="005B35DC"/>
    <w:p w14:paraId="31F4000A" w14:textId="77777777" w:rsidR="00F469A5" w:rsidRPr="005B35DC" w:rsidRDefault="00F469A5" w:rsidP="005B35DC"/>
    <w:p w14:paraId="713E8B5B" w14:textId="3F51BFE6" w:rsidR="00653722" w:rsidRDefault="00653722" w:rsidP="00653722">
      <w:pPr>
        <w:pStyle w:val="Titre2"/>
      </w:pPr>
      <w:bookmarkStart w:id="12" w:name="_Toc120717600"/>
      <w:r>
        <w:t>2.3 Simulation 4</w:t>
      </w:r>
      <w:bookmarkEnd w:id="12"/>
    </w:p>
    <w:p w14:paraId="43094227" w14:textId="5345E639" w:rsidR="00E51090" w:rsidRDefault="00E51090" w:rsidP="00E51090">
      <w:pPr>
        <w:keepNext/>
        <w:jc w:val="center"/>
      </w:pPr>
    </w:p>
    <w:p w14:paraId="4034E30C" w14:textId="77777777" w:rsidR="00E51090" w:rsidRDefault="00E51090" w:rsidP="00E51090">
      <w:pPr>
        <w:pStyle w:val="Lgende"/>
        <w:keepNext/>
        <w:jc w:val="center"/>
      </w:pPr>
    </w:p>
    <w:p w14:paraId="6F6CD095" w14:textId="77777777" w:rsidR="00E51090" w:rsidRDefault="00E51090" w:rsidP="00E51090">
      <w:pPr>
        <w:pStyle w:val="Lgende"/>
        <w:keepNext/>
        <w:jc w:val="center"/>
      </w:pPr>
    </w:p>
    <w:p w14:paraId="3889720A" w14:textId="291298D8" w:rsidR="00E51090" w:rsidRDefault="00E51090" w:rsidP="00E51090">
      <w:pPr>
        <w:pStyle w:val="Lgende"/>
        <w:keepNext/>
        <w:jc w:val="center"/>
      </w:pPr>
      <w:r>
        <w:t xml:space="preserve">Tableau </w:t>
      </w:r>
      <w:fldSimple w:instr=" SEQ Tableau \* ARABIC ">
        <w:r w:rsidR="004261AA">
          <w:rPr>
            <w:noProof/>
          </w:rPr>
          <w:t>4</w:t>
        </w:r>
      </w:fldSimple>
      <w:r>
        <w:t xml:space="preserve">: </w:t>
      </w:r>
      <w:r w:rsidRPr="00196687">
        <w:t xml:space="preserve">Conditions finales pour la simulation </w:t>
      </w:r>
      <w:r>
        <w:t>4</w:t>
      </w:r>
    </w:p>
    <w:tbl>
      <w:tblPr>
        <w:tblStyle w:val="TableauGrille4-Accentuation1"/>
        <w:tblW w:w="8926" w:type="dxa"/>
        <w:tblLook w:val="04A0" w:firstRow="1" w:lastRow="0" w:firstColumn="1" w:lastColumn="0" w:noHBand="0" w:noVBand="1"/>
      </w:tblPr>
      <w:tblGrid>
        <w:gridCol w:w="2209"/>
        <w:gridCol w:w="1430"/>
        <w:gridCol w:w="1701"/>
        <w:gridCol w:w="1373"/>
        <w:gridCol w:w="2213"/>
      </w:tblGrid>
      <w:tr w:rsidR="00E51090" w14:paraId="677ACD6E" w14:textId="77777777" w:rsidTr="00E5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71E6A2F" w14:textId="77777777" w:rsidR="00E51090" w:rsidRDefault="00E51090" w:rsidP="00F9307F">
            <w:r>
              <w:t>Collision</w:t>
            </w:r>
          </w:p>
        </w:tc>
        <w:tc>
          <w:tcPr>
            <w:tcW w:w="1430" w:type="dxa"/>
          </w:tcPr>
          <w:p w14:paraId="64DC9392" w14:textId="23D70B0C" w:rsidR="00E51090" w:rsidRDefault="00E51090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2038">
              <w:t>∆t</w:t>
            </w:r>
            <w:r w:rsidR="00961C0D">
              <w:t>(s)</w:t>
            </w:r>
          </w:p>
        </w:tc>
        <w:tc>
          <w:tcPr>
            <w:tcW w:w="1701" w:type="dxa"/>
          </w:tcPr>
          <w:p w14:paraId="7D163A9A" w14:textId="77777777" w:rsidR="00E51090" w:rsidRDefault="00E51090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e</w:t>
            </w:r>
          </w:p>
        </w:tc>
        <w:tc>
          <w:tcPr>
            <w:tcW w:w="1373" w:type="dxa"/>
          </w:tcPr>
          <w:p w14:paraId="4AE60FE8" w14:textId="4C0A9EFF" w:rsidR="00E51090" w:rsidRDefault="007F0339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f</w:t>
            </w:r>
            <w:proofErr w:type="spellEnd"/>
            <w:r w:rsidR="00E51090">
              <w:t>(s)</w:t>
            </w:r>
          </w:p>
        </w:tc>
        <w:tc>
          <w:tcPr>
            <w:tcW w:w="2213" w:type="dxa"/>
          </w:tcPr>
          <w:p w14:paraId="76FD1E28" w14:textId="51F77E41" w:rsidR="00E51090" w:rsidRDefault="007F0339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</w:t>
            </w:r>
            <w:r w:rsidR="00E51090">
              <w:t>f</w:t>
            </w:r>
            <w:proofErr w:type="spellEnd"/>
            <w:r w:rsidR="00E51090">
              <w:t>(m)</w:t>
            </w:r>
          </w:p>
        </w:tc>
      </w:tr>
      <w:tr w:rsidR="00E51090" w14:paraId="74A09958" w14:textId="77777777" w:rsidTr="00E5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D27DA30" w14:textId="77777777" w:rsidR="00E51090" w:rsidRDefault="00E51090" w:rsidP="00F9307F">
            <w:r>
              <w:t>100</w:t>
            </w:r>
          </w:p>
        </w:tc>
        <w:tc>
          <w:tcPr>
            <w:tcW w:w="1430" w:type="dxa"/>
          </w:tcPr>
          <w:p w14:paraId="2CEA4C7D" w14:textId="1C453464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2</w:t>
            </w:r>
          </w:p>
        </w:tc>
        <w:tc>
          <w:tcPr>
            <w:tcW w:w="1701" w:type="dxa"/>
          </w:tcPr>
          <w:p w14:paraId="3385245D" w14:textId="18DBD443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73" w:type="dxa"/>
          </w:tcPr>
          <w:p w14:paraId="46BB4EF9" w14:textId="212E616B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205</w:t>
            </w:r>
          </w:p>
        </w:tc>
        <w:tc>
          <w:tcPr>
            <w:tcW w:w="2213" w:type="dxa"/>
          </w:tcPr>
          <w:p w14:paraId="1AD1907C" w14:textId="78E84987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1217;0.0716;0.0366]</w:t>
            </w:r>
          </w:p>
        </w:tc>
      </w:tr>
    </w:tbl>
    <w:p w14:paraId="02439E59" w14:textId="77777777" w:rsidR="005B35DC" w:rsidRPr="00653722" w:rsidRDefault="005B35DC" w:rsidP="00653722"/>
    <w:p w14:paraId="776EEDF2" w14:textId="136B4DD8" w:rsidR="00D009A4" w:rsidRDefault="00676ADA" w:rsidP="00D009A4">
      <w:pPr>
        <w:pStyle w:val="Titre1"/>
      </w:pPr>
      <w:bookmarkStart w:id="13" w:name="_Toc120717601"/>
      <w:r>
        <w:t>3</w:t>
      </w:r>
      <w:r w:rsidR="00D009A4">
        <w:t>. Conclusion</w:t>
      </w:r>
      <w:bookmarkEnd w:id="13"/>
    </w:p>
    <w:p w14:paraId="7779AE13" w14:textId="697356A4" w:rsidR="000A13C7" w:rsidRDefault="004F3D9B" w:rsidP="00302ADF">
      <w:pPr>
        <w:jc w:val="both"/>
      </w:pPr>
      <w:r>
        <w:t xml:space="preserve">En terminant, </w:t>
      </w:r>
      <w:r w:rsidR="002601ED">
        <w:t xml:space="preserve">nous avons réussi à </w:t>
      </w:r>
    </w:p>
    <w:p w14:paraId="12F882E9" w14:textId="77777777" w:rsidR="00E363AC" w:rsidRPr="00803F48" w:rsidRDefault="00E363AC" w:rsidP="00AF6832">
      <w:pPr>
        <w:jc w:val="both"/>
      </w:pPr>
    </w:p>
    <w:sectPr w:rsidR="00E363AC" w:rsidRPr="00803F48" w:rsidSect="00F753A1">
      <w:footerReference w:type="default" r:id="rId2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C9911" w14:textId="77777777" w:rsidR="000A751F" w:rsidRDefault="000A751F" w:rsidP="00261075">
      <w:pPr>
        <w:spacing w:after="0" w:line="240" w:lineRule="auto"/>
      </w:pPr>
      <w:r>
        <w:separator/>
      </w:r>
    </w:p>
  </w:endnote>
  <w:endnote w:type="continuationSeparator" w:id="0">
    <w:p w14:paraId="01735CF9" w14:textId="77777777" w:rsidR="000A751F" w:rsidRDefault="000A751F" w:rsidP="00261075">
      <w:pPr>
        <w:spacing w:after="0" w:line="240" w:lineRule="auto"/>
      </w:pPr>
      <w:r>
        <w:continuationSeparator/>
      </w:r>
    </w:p>
  </w:endnote>
  <w:endnote w:type="continuationNotice" w:id="1">
    <w:p w14:paraId="5D525E38" w14:textId="77777777" w:rsidR="000A751F" w:rsidRDefault="000A75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768195"/>
      <w:docPartObj>
        <w:docPartGallery w:val="Page Numbers (Bottom of Page)"/>
        <w:docPartUnique/>
      </w:docPartObj>
    </w:sdtPr>
    <w:sdtContent>
      <w:p w14:paraId="2E3BFC63" w14:textId="4240D58B" w:rsidR="00261075" w:rsidRDefault="0026107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C702811" w14:textId="77777777" w:rsidR="00261075" w:rsidRDefault="002610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290D" w14:textId="77777777" w:rsidR="000A751F" w:rsidRDefault="000A751F" w:rsidP="00261075">
      <w:pPr>
        <w:spacing w:after="0" w:line="240" w:lineRule="auto"/>
      </w:pPr>
      <w:r>
        <w:separator/>
      </w:r>
    </w:p>
  </w:footnote>
  <w:footnote w:type="continuationSeparator" w:id="0">
    <w:p w14:paraId="3A4A8857" w14:textId="77777777" w:rsidR="000A751F" w:rsidRDefault="000A751F" w:rsidP="00261075">
      <w:pPr>
        <w:spacing w:after="0" w:line="240" w:lineRule="auto"/>
      </w:pPr>
      <w:r>
        <w:continuationSeparator/>
      </w:r>
    </w:p>
  </w:footnote>
  <w:footnote w:type="continuationNotice" w:id="1">
    <w:p w14:paraId="0D7D6D97" w14:textId="77777777" w:rsidR="000A751F" w:rsidRDefault="000A75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B48"/>
    <w:multiLevelType w:val="hybridMultilevel"/>
    <w:tmpl w:val="F87A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7716C"/>
    <w:multiLevelType w:val="hybridMultilevel"/>
    <w:tmpl w:val="7316ABB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78F7"/>
    <w:multiLevelType w:val="hybridMultilevel"/>
    <w:tmpl w:val="EC94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A794B"/>
    <w:multiLevelType w:val="multilevel"/>
    <w:tmpl w:val="1B56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E0748D6"/>
    <w:multiLevelType w:val="hybridMultilevel"/>
    <w:tmpl w:val="DBEC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D51BA"/>
    <w:multiLevelType w:val="hybridMultilevel"/>
    <w:tmpl w:val="84AA05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054B5"/>
    <w:multiLevelType w:val="multilevel"/>
    <w:tmpl w:val="F634B63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21279732">
    <w:abstractNumId w:val="5"/>
  </w:num>
  <w:num w:numId="2" w16cid:durableId="165635235">
    <w:abstractNumId w:val="3"/>
  </w:num>
  <w:num w:numId="3" w16cid:durableId="645864173">
    <w:abstractNumId w:val="1"/>
  </w:num>
  <w:num w:numId="4" w16cid:durableId="1076439627">
    <w:abstractNumId w:val="2"/>
  </w:num>
  <w:num w:numId="5" w16cid:durableId="951013162">
    <w:abstractNumId w:val="4"/>
  </w:num>
  <w:num w:numId="6" w16cid:durableId="45643220">
    <w:abstractNumId w:val="0"/>
  </w:num>
  <w:num w:numId="7" w16cid:durableId="7022188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9E"/>
    <w:rsid w:val="00001AC5"/>
    <w:rsid w:val="00002452"/>
    <w:rsid w:val="00006816"/>
    <w:rsid w:val="00010B4C"/>
    <w:rsid w:val="0001267D"/>
    <w:rsid w:val="00013C38"/>
    <w:rsid w:val="000151E5"/>
    <w:rsid w:val="00016FF8"/>
    <w:rsid w:val="00020DD4"/>
    <w:rsid w:val="00022427"/>
    <w:rsid w:val="00025F17"/>
    <w:rsid w:val="00026880"/>
    <w:rsid w:val="00031159"/>
    <w:rsid w:val="00032DFE"/>
    <w:rsid w:val="00035012"/>
    <w:rsid w:val="000414BC"/>
    <w:rsid w:val="0004636E"/>
    <w:rsid w:val="000511E7"/>
    <w:rsid w:val="00051B87"/>
    <w:rsid w:val="00051C16"/>
    <w:rsid w:val="000545B9"/>
    <w:rsid w:val="00061F6B"/>
    <w:rsid w:val="00062F99"/>
    <w:rsid w:val="00065FCB"/>
    <w:rsid w:val="00070163"/>
    <w:rsid w:val="00070B72"/>
    <w:rsid w:val="0007193A"/>
    <w:rsid w:val="000729F2"/>
    <w:rsid w:val="00072BD1"/>
    <w:rsid w:val="00094085"/>
    <w:rsid w:val="0009463A"/>
    <w:rsid w:val="000A0FAF"/>
    <w:rsid w:val="000A13C7"/>
    <w:rsid w:val="000A257F"/>
    <w:rsid w:val="000A4A1E"/>
    <w:rsid w:val="000A585A"/>
    <w:rsid w:val="000A751F"/>
    <w:rsid w:val="000B035D"/>
    <w:rsid w:val="000B3BAB"/>
    <w:rsid w:val="000B7D24"/>
    <w:rsid w:val="000C02DC"/>
    <w:rsid w:val="000C0516"/>
    <w:rsid w:val="000C1734"/>
    <w:rsid w:val="000D108E"/>
    <w:rsid w:val="000D137C"/>
    <w:rsid w:val="000D3243"/>
    <w:rsid w:val="000D5575"/>
    <w:rsid w:val="000D6FE2"/>
    <w:rsid w:val="000E3551"/>
    <w:rsid w:val="000E5065"/>
    <w:rsid w:val="000E601C"/>
    <w:rsid w:val="000F1C01"/>
    <w:rsid w:val="000F21C7"/>
    <w:rsid w:val="000F63F0"/>
    <w:rsid w:val="00101262"/>
    <w:rsid w:val="001052FA"/>
    <w:rsid w:val="00105523"/>
    <w:rsid w:val="00106440"/>
    <w:rsid w:val="00110A2D"/>
    <w:rsid w:val="00112C16"/>
    <w:rsid w:val="001155CF"/>
    <w:rsid w:val="001179A9"/>
    <w:rsid w:val="00123DC0"/>
    <w:rsid w:val="00133956"/>
    <w:rsid w:val="0013439C"/>
    <w:rsid w:val="001360E2"/>
    <w:rsid w:val="00141602"/>
    <w:rsid w:val="001419D3"/>
    <w:rsid w:val="00143137"/>
    <w:rsid w:val="001431C2"/>
    <w:rsid w:val="001462A0"/>
    <w:rsid w:val="0015381D"/>
    <w:rsid w:val="001552CF"/>
    <w:rsid w:val="0015561C"/>
    <w:rsid w:val="00162AB9"/>
    <w:rsid w:val="00162E0A"/>
    <w:rsid w:val="00164DD3"/>
    <w:rsid w:val="00165249"/>
    <w:rsid w:val="0016699C"/>
    <w:rsid w:val="00170086"/>
    <w:rsid w:val="00172D0F"/>
    <w:rsid w:val="00175C4A"/>
    <w:rsid w:val="00183846"/>
    <w:rsid w:val="00186F04"/>
    <w:rsid w:val="00190A03"/>
    <w:rsid w:val="001928A8"/>
    <w:rsid w:val="00193B75"/>
    <w:rsid w:val="001A0673"/>
    <w:rsid w:val="001A5159"/>
    <w:rsid w:val="001A7C87"/>
    <w:rsid w:val="001B286B"/>
    <w:rsid w:val="001C002E"/>
    <w:rsid w:val="001C2EED"/>
    <w:rsid w:val="001C5EE7"/>
    <w:rsid w:val="001D0538"/>
    <w:rsid w:val="001D109D"/>
    <w:rsid w:val="001D239A"/>
    <w:rsid w:val="001D65AC"/>
    <w:rsid w:val="001E0BD0"/>
    <w:rsid w:val="001E15DC"/>
    <w:rsid w:val="001E29AA"/>
    <w:rsid w:val="001E316D"/>
    <w:rsid w:val="001E683C"/>
    <w:rsid w:val="001E7742"/>
    <w:rsid w:val="001F4486"/>
    <w:rsid w:val="001F64B8"/>
    <w:rsid w:val="001F6C7B"/>
    <w:rsid w:val="001F7B70"/>
    <w:rsid w:val="00202E48"/>
    <w:rsid w:val="00204FC1"/>
    <w:rsid w:val="002075FC"/>
    <w:rsid w:val="00213ECB"/>
    <w:rsid w:val="002176C4"/>
    <w:rsid w:val="00220E2F"/>
    <w:rsid w:val="0022346F"/>
    <w:rsid w:val="00227283"/>
    <w:rsid w:val="0023028D"/>
    <w:rsid w:val="00232694"/>
    <w:rsid w:val="002331FF"/>
    <w:rsid w:val="00235F4F"/>
    <w:rsid w:val="00237AE4"/>
    <w:rsid w:val="00242E50"/>
    <w:rsid w:val="002439BB"/>
    <w:rsid w:val="00246179"/>
    <w:rsid w:val="002473BA"/>
    <w:rsid w:val="00251C4A"/>
    <w:rsid w:val="002541A9"/>
    <w:rsid w:val="002541AD"/>
    <w:rsid w:val="002542F6"/>
    <w:rsid w:val="002563B8"/>
    <w:rsid w:val="00256B83"/>
    <w:rsid w:val="002572C4"/>
    <w:rsid w:val="002601ED"/>
    <w:rsid w:val="00260F6A"/>
    <w:rsid w:val="00261075"/>
    <w:rsid w:val="002624DD"/>
    <w:rsid w:val="00263968"/>
    <w:rsid w:val="00266E67"/>
    <w:rsid w:val="0027015B"/>
    <w:rsid w:val="00271396"/>
    <w:rsid w:val="00271444"/>
    <w:rsid w:val="00274923"/>
    <w:rsid w:val="00277D85"/>
    <w:rsid w:val="002811F9"/>
    <w:rsid w:val="002924FB"/>
    <w:rsid w:val="0029622E"/>
    <w:rsid w:val="00296C67"/>
    <w:rsid w:val="00296DC7"/>
    <w:rsid w:val="0029732B"/>
    <w:rsid w:val="002A0767"/>
    <w:rsid w:val="002A0D69"/>
    <w:rsid w:val="002A2435"/>
    <w:rsid w:val="002A33B8"/>
    <w:rsid w:val="002A399D"/>
    <w:rsid w:val="002A3EA3"/>
    <w:rsid w:val="002A7BD7"/>
    <w:rsid w:val="002B0B72"/>
    <w:rsid w:val="002B4C33"/>
    <w:rsid w:val="002C04DE"/>
    <w:rsid w:val="002C5794"/>
    <w:rsid w:val="002C5F0F"/>
    <w:rsid w:val="002C7619"/>
    <w:rsid w:val="002D0142"/>
    <w:rsid w:val="002D0E19"/>
    <w:rsid w:val="002D2F3D"/>
    <w:rsid w:val="002D4E26"/>
    <w:rsid w:val="002D75A2"/>
    <w:rsid w:val="002E1129"/>
    <w:rsid w:val="002E28A4"/>
    <w:rsid w:val="002E5D0A"/>
    <w:rsid w:val="002F1A4D"/>
    <w:rsid w:val="002F42FB"/>
    <w:rsid w:val="002F7631"/>
    <w:rsid w:val="003014DA"/>
    <w:rsid w:val="00302ADF"/>
    <w:rsid w:val="00302CAB"/>
    <w:rsid w:val="00302DF7"/>
    <w:rsid w:val="0030315D"/>
    <w:rsid w:val="00304614"/>
    <w:rsid w:val="0030580A"/>
    <w:rsid w:val="00305CD6"/>
    <w:rsid w:val="003078B2"/>
    <w:rsid w:val="00310774"/>
    <w:rsid w:val="00311E07"/>
    <w:rsid w:val="00320F69"/>
    <w:rsid w:val="003232E3"/>
    <w:rsid w:val="003306F1"/>
    <w:rsid w:val="00334316"/>
    <w:rsid w:val="00341841"/>
    <w:rsid w:val="003432F0"/>
    <w:rsid w:val="0034508E"/>
    <w:rsid w:val="00346E49"/>
    <w:rsid w:val="00355FD7"/>
    <w:rsid w:val="003662F8"/>
    <w:rsid w:val="00367066"/>
    <w:rsid w:val="0037049D"/>
    <w:rsid w:val="00372B88"/>
    <w:rsid w:val="00372CBE"/>
    <w:rsid w:val="00372CFA"/>
    <w:rsid w:val="00375D22"/>
    <w:rsid w:val="00375F44"/>
    <w:rsid w:val="00377BA2"/>
    <w:rsid w:val="00380983"/>
    <w:rsid w:val="0038234C"/>
    <w:rsid w:val="003859B0"/>
    <w:rsid w:val="00386F6A"/>
    <w:rsid w:val="00390562"/>
    <w:rsid w:val="00391295"/>
    <w:rsid w:val="003913DC"/>
    <w:rsid w:val="00394014"/>
    <w:rsid w:val="003A1D49"/>
    <w:rsid w:val="003A1F20"/>
    <w:rsid w:val="003A7FC7"/>
    <w:rsid w:val="003B08BB"/>
    <w:rsid w:val="003B6337"/>
    <w:rsid w:val="003B67B7"/>
    <w:rsid w:val="003C043C"/>
    <w:rsid w:val="003C56B9"/>
    <w:rsid w:val="003D08BD"/>
    <w:rsid w:val="003D1B77"/>
    <w:rsid w:val="003E5101"/>
    <w:rsid w:val="003F1AC5"/>
    <w:rsid w:val="003F3C9F"/>
    <w:rsid w:val="003F4BBD"/>
    <w:rsid w:val="003F5E0F"/>
    <w:rsid w:val="00401D2A"/>
    <w:rsid w:val="00401D5D"/>
    <w:rsid w:val="004060CA"/>
    <w:rsid w:val="00410950"/>
    <w:rsid w:val="00414312"/>
    <w:rsid w:val="004145C2"/>
    <w:rsid w:val="004261AA"/>
    <w:rsid w:val="0043102F"/>
    <w:rsid w:val="0043116B"/>
    <w:rsid w:val="00431353"/>
    <w:rsid w:val="00432314"/>
    <w:rsid w:val="0043596C"/>
    <w:rsid w:val="00436413"/>
    <w:rsid w:val="00436F7F"/>
    <w:rsid w:val="00446DB6"/>
    <w:rsid w:val="004470AC"/>
    <w:rsid w:val="004535FD"/>
    <w:rsid w:val="004658ED"/>
    <w:rsid w:val="00465E31"/>
    <w:rsid w:val="004674D3"/>
    <w:rsid w:val="00473C71"/>
    <w:rsid w:val="00473DDE"/>
    <w:rsid w:val="00473DFA"/>
    <w:rsid w:val="004807FB"/>
    <w:rsid w:val="004843D0"/>
    <w:rsid w:val="004844AD"/>
    <w:rsid w:val="00485BCA"/>
    <w:rsid w:val="004865D8"/>
    <w:rsid w:val="004A3434"/>
    <w:rsid w:val="004A3783"/>
    <w:rsid w:val="004A3EB2"/>
    <w:rsid w:val="004A79E4"/>
    <w:rsid w:val="004A7F12"/>
    <w:rsid w:val="004B114C"/>
    <w:rsid w:val="004B1434"/>
    <w:rsid w:val="004B19F8"/>
    <w:rsid w:val="004B2AE9"/>
    <w:rsid w:val="004B40E6"/>
    <w:rsid w:val="004B60FE"/>
    <w:rsid w:val="004B6C9B"/>
    <w:rsid w:val="004B7E2D"/>
    <w:rsid w:val="004B7FF0"/>
    <w:rsid w:val="004C03DD"/>
    <w:rsid w:val="004C3DD0"/>
    <w:rsid w:val="004D3ADF"/>
    <w:rsid w:val="004D405D"/>
    <w:rsid w:val="004D4699"/>
    <w:rsid w:val="004D60E0"/>
    <w:rsid w:val="004E032E"/>
    <w:rsid w:val="004E1A81"/>
    <w:rsid w:val="004E2A72"/>
    <w:rsid w:val="004E3464"/>
    <w:rsid w:val="004E68F2"/>
    <w:rsid w:val="004F0351"/>
    <w:rsid w:val="004F3D9B"/>
    <w:rsid w:val="004F4E1B"/>
    <w:rsid w:val="004F6673"/>
    <w:rsid w:val="005068BB"/>
    <w:rsid w:val="00510291"/>
    <w:rsid w:val="00514F8D"/>
    <w:rsid w:val="00523A23"/>
    <w:rsid w:val="005251B6"/>
    <w:rsid w:val="005268F8"/>
    <w:rsid w:val="00530A5C"/>
    <w:rsid w:val="005361C1"/>
    <w:rsid w:val="00536543"/>
    <w:rsid w:val="00536EC5"/>
    <w:rsid w:val="00542F65"/>
    <w:rsid w:val="00543BCD"/>
    <w:rsid w:val="00544243"/>
    <w:rsid w:val="00545F14"/>
    <w:rsid w:val="00551BB9"/>
    <w:rsid w:val="005550DE"/>
    <w:rsid w:val="00555CD0"/>
    <w:rsid w:val="005560DE"/>
    <w:rsid w:val="00556484"/>
    <w:rsid w:val="005574E8"/>
    <w:rsid w:val="00564BFC"/>
    <w:rsid w:val="005702B8"/>
    <w:rsid w:val="00575D41"/>
    <w:rsid w:val="00576D34"/>
    <w:rsid w:val="00577F83"/>
    <w:rsid w:val="00581352"/>
    <w:rsid w:val="00581663"/>
    <w:rsid w:val="00582AF3"/>
    <w:rsid w:val="005835FD"/>
    <w:rsid w:val="00583C1B"/>
    <w:rsid w:val="005863C9"/>
    <w:rsid w:val="00591759"/>
    <w:rsid w:val="00594CAE"/>
    <w:rsid w:val="005952BB"/>
    <w:rsid w:val="00595520"/>
    <w:rsid w:val="005964C7"/>
    <w:rsid w:val="00596A3B"/>
    <w:rsid w:val="005975B4"/>
    <w:rsid w:val="005A08A6"/>
    <w:rsid w:val="005A163D"/>
    <w:rsid w:val="005A1E54"/>
    <w:rsid w:val="005A683A"/>
    <w:rsid w:val="005B35DC"/>
    <w:rsid w:val="005B5571"/>
    <w:rsid w:val="005C0F3C"/>
    <w:rsid w:val="005C4C41"/>
    <w:rsid w:val="005C4CF0"/>
    <w:rsid w:val="005D01DF"/>
    <w:rsid w:val="005D2BF7"/>
    <w:rsid w:val="005D5D6B"/>
    <w:rsid w:val="005E07BA"/>
    <w:rsid w:val="005E288B"/>
    <w:rsid w:val="005E369D"/>
    <w:rsid w:val="005E69E4"/>
    <w:rsid w:val="005E6C81"/>
    <w:rsid w:val="005F2308"/>
    <w:rsid w:val="005F2604"/>
    <w:rsid w:val="005F3784"/>
    <w:rsid w:val="005F60A1"/>
    <w:rsid w:val="005F7451"/>
    <w:rsid w:val="00603ECD"/>
    <w:rsid w:val="00603F77"/>
    <w:rsid w:val="00604E42"/>
    <w:rsid w:val="0060555C"/>
    <w:rsid w:val="00611562"/>
    <w:rsid w:val="00616F0C"/>
    <w:rsid w:val="0061773A"/>
    <w:rsid w:val="00617805"/>
    <w:rsid w:val="00626465"/>
    <w:rsid w:val="00626A96"/>
    <w:rsid w:val="00634728"/>
    <w:rsid w:val="00634B40"/>
    <w:rsid w:val="00644A65"/>
    <w:rsid w:val="0064585C"/>
    <w:rsid w:val="0065170A"/>
    <w:rsid w:val="0065358C"/>
    <w:rsid w:val="006535B4"/>
    <w:rsid w:val="00653722"/>
    <w:rsid w:val="00660C22"/>
    <w:rsid w:val="00660D4B"/>
    <w:rsid w:val="00663FA0"/>
    <w:rsid w:val="0066631E"/>
    <w:rsid w:val="00671BF1"/>
    <w:rsid w:val="00672D73"/>
    <w:rsid w:val="00676ADA"/>
    <w:rsid w:val="00677296"/>
    <w:rsid w:val="00685797"/>
    <w:rsid w:val="0068698F"/>
    <w:rsid w:val="006903D6"/>
    <w:rsid w:val="0069490D"/>
    <w:rsid w:val="00695483"/>
    <w:rsid w:val="006979FD"/>
    <w:rsid w:val="00697D7C"/>
    <w:rsid w:val="006A0149"/>
    <w:rsid w:val="006A1A3E"/>
    <w:rsid w:val="006A38B5"/>
    <w:rsid w:val="006A38D5"/>
    <w:rsid w:val="006A6704"/>
    <w:rsid w:val="006A77BE"/>
    <w:rsid w:val="006B1D9F"/>
    <w:rsid w:val="006B4836"/>
    <w:rsid w:val="006B4938"/>
    <w:rsid w:val="006C13FF"/>
    <w:rsid w:val="006C1B89"/>
    <w:rsid w:val="006C22A9"/>
    <w:rsid w:val="006C751A"/>
    <w:rsid w:val="006D3555"/>
    <w:rsid w:val="006D4F79"/>
    <w:rsid w:val="006D7EEB"/>
    <w:rsid w:val="006E14C0"/>
    <w:rsid w:val="006E35E3"/>
    <w:rsid w:val="006F0642"/>
    <w:rsid w:val="006F1DCF"/>
    <w:rsid w:val="006F2FE6"/>
    <w:rsid w:val="006F3363"/>
    <w:rsid w:val="006F3C24"/>
    <w:rsid w:val="006F3EBA"/>
    <w:rsid w:val="006F40FC"/>
    <w:rsid w:val="006F7662"/>
    <w:rsid w:val="0070002B"/>
    <w:rsid w:val="00703A66"/>
    <w:rsid w:val="007049B1"/>
    <w:rsid w:val="007107BF"/>
    <w:rsid w:val="007118C4"/>
    <w:rsid w:val="00722FEA"/>
    <w:rsid w:val="00731ABE"/>
    <w:rsid w:val="00744106"/>
    <w:rsid w:val="00747A22"/>
    <w:rsid w:val="0075008E"/>
    <w:rsid w:val="007509E4"/>
    <w:rsid w:val="00751FEA"/>
    <w:rsid w:val="00754204"/>
    <w:rsid w:val="007543AD"/>
    <w:rsid w:val="00755826"/>
    <w:rsid w:val="00755A76"/>
    <w:rsid w:val="00755D39"/>
    <w:rsid w:val="00760377"/>
    <w:rsid w:val="00761BD0"/>
    <w:rsid w:val="007637AA"/>
    <w:rsid w:val="007647DD"/>
    <w:rsid w:val="0077202A"/>
    <w:rsid w:val="00774EE7"/>
    <w:rsid w:val="00784C36"/>
    <w:rsid w:val="00785A8C"/>
    <w:rsid w:val="007864AD"/>
    <w:rsid w:val="00786A3D"/>
    <w:rsid w:val="00786B3E"/>
    <w:rsid w:val="00790FAC"/>
    <w:rsid w:val="0079457E"/>
    <w:rsid w:val="007A008C"/>
    <w:rsid w:val="007A6FC5"/>
    <w:rsid w:val="007A71AF"/>
    <w:rsid w:val="007A7BBB"/>
    <w:rsid w:val="007B1615"/>
    <w:rsid w:val="007B181F"/>
    <w:rsid w:val="007B34D5"/>
    <w:rsid w:val="007B4001"/>
    <w:rsid w:val="007B4B5A"/>
    <w:rsid w:val="007B6447"/>
    <w:rsid w:val="007B64EA"/>
    <w:rsid w:val="007B71F6"/>
    <w:rsid w:val="007C0304"/>
    <w:rsid w:val="007C37FF"/>
    <w:rsid w:val="007C3B67"/>
    <w:rsid w:val="007C4DA8"/>
    <w:rsid w:val="007C5E4F"/>
    <w:rsid w:val="007C6872"/>
    <w:rsid w:val="007D0A5D"/>
    <w:rsid w:val="007D31D6"/>
    <w:rsid w:val="007D5C5F"/>
    <w:rsid w:val="007D6FB4"/>
    <w:rsid w:val="007E1E89"/>
    <w:rsid w:val="007E52E4"/>
    <w:rsid w:val="007F0339"/>
    <w:rsid w:val="007F414A"/>
    <w:rsid w:val="007F5957"/>
    <w:rsid w:val="007F74A9"/>
    <w:rsid w:val="007F78E5"/>
    <w:rsid w:val="007F7E18"/>
    <w:rsid w:val="0080022A"/>
    <w:rsid w:val="00803186"/>
    <w:rsid w:val="00803F48"/>
    <w:rsid w:val="0080757B"/>
    <w:rsid w:val="0081068B"/>
    <w:rsid w:val="008123AC"/>
    <w:rsid w:val="008131A5"/>
    <w:rsid w:val="00813914"/>
    <w:rsid w:val="008177DB"/>
    <w:rsid w:val="00820F30"/>
    <w:rsid w:val="00821C42"/>
    <w:rsid w:val="00827A8F"/>
    <w:rsid w:val="00833DA7"/>
    <w:rsid w:val="008364CA"/>
    <w:rsid w:val="00836A88"/>
    <w:rsid w:val="0084099F"/>
    <w:rsid w:val="00841545"/>
    <w:rsid w:val="00843157"/>
    <w:rsid w:val="00847C55"/>
    <w:rsid w:val="00851A21"/>
    <w:rsid w:val="00851BE1"/>
    <w:rsid w:val="008537D0"/>
    <w:rsid w:val="00854B90"/>
    <w:rsid w:val="008612E1"/>
    <w:rsid w:val="008623EC"/>
    <w:rsid w:val="00863BA5"/>
    <w:rsid w:val="00866995"/>
    <w:rsid w:val="00866F7F"/>
    <w:rsid w:val="00870C9F"/>
    <w:rsid w:val="00872C73"/>
    <w:rsid w:val="00877236"/>
    <w:rsid w:val="008819B8"/>
    <w:rsid w:val="008840FC"/>
    <w:rsid w:val="00884421"/>
    <w:rsid w:val="0088707F"/>
    <w:rsid w:val="008870A5"/>
    <w:rsid w:val="00887865"/>
    <w:rsid w:val="008879B4"/>
    <w:rsid w:val="008918D9"/>
    <w:rsid w:val="00893B25"/>
    <w:rsid w:val="00897BA8"/>
    <w:rsid w:val="008A034C"/>
    <w:rsid w:val="008A1E94"/>
    <w:rsid w:val="008A20BD"/>
    <w:rsid w:val="008B353D"/>
    <w:rsid w:val="008B6889"/>
    <w:rsid w:val="008C34F0"/>
    <w:rsid w:val="008C35B1"/>
    <w:rsid w:val="008C40AD"/>
    <w:rsid w:val="008C4505"/>
    <w:rsid w:val="008C7886"/>
    <w:rsid w:val="008D1AB9"/>
    <w:rsid w:val="008D223D"/>
    <w:rsid w:val="008D5257"/>
    <w:rsid w:val="008E217D"/>
    <w:rsid w:val="008E2213"/>
    <w:rsid w:val="008E2368"/>
    <w:rsid w:val="008E2E0B"/>
    <w:rsid w:val="008E32B4"/>
    <w:rsid w:val="008F0520"/>
    <w:rsid w:val="008F213D"/>
    <w:rsid w:val="008F279E"/>
    <w:rsid w:val="008F3E0C"/>
    <w:rsid w:val="008F444D"/>
    <w:rsid w:val="008F459C"/>
    <w:rsid w:val="008F4816"/>
    <w:rsid w:val="008F5788"/>
    <w:rsid w:val="008F6603"/>
    <w:rsid w:val="009000CA"/>
    <w:rsid w:val="009056E1"/>
    <w:rsid w:val="00905F2D"/>
    <w:rsid w:val="00906094"/>
    <w:rsid w:val="00911595"/>
    <w:rsid w:val="00913BCF"/>
    <w:rsid w:val="009230E9"/>
    <w:rsid w:val="00926A8D"/>
    <w:rsid w:val="00930335"/>
    <w:rsid w:val="00930FE5"/>
    <w:rsid w:val="009315F6"/>
    <w:rsid w:val="00931D0B"/>
    <w:rsid w:val="00932456"/>
    <w:rsid w:val="009357BC"/>
    <w:rsid w:val="00936063"/>
    <w:rsid w:val="00936A05"/>
    <w:rsid w:val="00940194"/>
    <w:rsid w:val="00942059"/>
    <w:rsid w:val="009443CD"/>
    <w:rsid w:val="0094511E"/>
    <w:rsid w:val="00945570"/>
    <w:rsid w:val="009471D9"/>
    <w:rsid w:val="00950ABA"/>
    <w:rsid w:val="009517FC"/>
    <w:rsid w:val="00957DDC"/>
    <w:rsid w:val="00960835"/>
    <w:rsid w:val="00961C0D"/>
    <w:rsid w:val="0097070B"/>
    <w:rsid w:val="009772E8"/>
    <w:rsid w:val="00981C98"/>
    <w:rsid w:val="0098260F"/>
    <w:rsid w:val="0098335C"/>
    <w:rsid w:val="0098455C"/>
    <w:rsid w:val="009850B7"/>
    <w:rsid w:val="00986C19"/>
    <w:rsid w:val="009907A3"/>
    <w:rsid w:val="009939AB"/>
    <w:rsid w:val="009949F1"/>
    <w:rsid w:val="00997688"/>
    <w:rsid w:val="009A09FB"/>
    <w:rsid w:val="009A0D2A"/>
    <w:rsid w:val="009A19E9"/>
    <w:rsid w:val="009A20FE"/>
    <w:rsid w:val="009A62EA"/>
    <w:rsid w:val="009B258A"/>
    <w:rsid w:val="009B34D4"/>
    <w:rsid w:val="009B683C"/>
    <w:rsid w:val="009B687E"/>
    <w:rsid w:val="009B6FBF"/>
    <w:rsid w:val="009B7985"/>
    <w:rsid w:val="009C1AE9"/>
    <w:rsid w:val="009C7ED8"/>
    <w:rsid w:val="009D6A3F"/>
    <w:rsid w:val="009D782A"/>
    <w:rsid w:val="009E482E"/>
    <w:rsid w:val="009E6BD5"/>
    <w:rsid w:val="009E72D8"/>
    <w:rsid w:val="009F33C6"/>
    <w:rsid w:val="009F3BF9"/>
    <w:rsid w:val="00A00A79"/>
    <w:rsid w:val="00A017A7"/>
    <w:rsid w:val="00A03A86"/>
    <w:rsid w:val="00A03B13"/>
    <w:rsid w:val="00A07E86"/>
    <w:rsid w:val="00A104F8"/>
    <w:rsid w:val="00A154A5"/>
    <w:rsid w:val="00A20443"/>
    <w:rsid w:val="00A20BAE"/>
    <w:rsid w:val="00A30252"/>
    <w:rsid w:val="00A32A43"/>
    <w:rsid w:val="00A3783D"/>
    <w:rsid w:val="00A37A64"/>
    <w:rsid w:val="00A4333F"/>
    <w:rsid w:val="00A450A7"/>
    <w:rsid w:val="00A462C5"/>
    <w:rsid w:val="00A46AD6"/>
    <w:rsid w:val="00A4764F"/>
    <w:rsid w:val="00A53B72"/>
    <w:rsid w:val="00A555C9"/>
    <w:rsid w:val="00A57667"/>
    <w:rsid w:val="00A57E67"/>
    <w:rsid w:val="00A6039B"/>
    <w:rsid w:val="00A6216A"/>
    <w:rsid w:val="00A632E3"/>
    <w:rsid w:val="00A67F56"/>
    <w:rsid w:val="00A70977"/>
    <w:rsid w:val="00A73028"/>
    <w:rsid w:val="00A7447D"/>
    <w:rsid w:val="00A7627C"/>
    <w:rsid w:val="00A80315"/>
    <w:rsid w:val="00A80F38"/>
    <w:rsid w:val="00A8269E"/>
    <w:rsid w:val="00A82895"/>
    <w:rsid w:val="00A831C0"/>
    <w:rsid w:val="00A83512"/>
    <w:rsid w:val="00A865AC"/>
    <w:rsid w:val="00A91E38"/>
    <w:rsid w:val="00A95A62"/>
    <w:rsid w:val="00A965C0"/>
    <w:rsid w:val="00AA05BD"/>
    <w:rsid w:val="00AA2082"/>
    <w:rsid w:val="00AA2CE5"/>
    <w:rsid w:val="00AA2FA2"/>
    <w:rsid w:val="00AA59A5"/>
    <w:rsid w:val="00AA5C3A"/>
    <w:rsid w:val="00AA6D6B"/>
    <w:rsid w:val="00AA729D"/>
    <w:rsid w:val="00AA73CC"/>
    <w:rsid w:val="00AB0959"/>
    <w:rsid w:val="00AB57A5"/>
    <w:rsid w:val="00AC3C47"/>
    <w:rsid w:val="00AC56E9"/>
    <w:rsid w:val="00AC6A67"/>
    <w:rsid w:val="00AC7E93"/>
    <w:rsid w:val="00AD0E3B"/>
    <w:rsid w:val="00AD13EB"/>
    <w:rsid w:val="00AD5B15"/>
    <w:rsid w:val="00AE0AE9"/>
    <w:rsid w:val="00AE47A2"/>
    <w:rsid w:val="00AE6163"/>
    <w:rsid w:val="00AE7DC5"/>
    <w:rsid w:val="00AF1213"/>
    <w:rsid w:val="00AF16DF"/>
    <w:rsid w:val="00AF3CB1"/>
    <w:rsid w:val="00AF4F0E"/>
    <w:rsid w:val="00AF6832"/>
    <w:rsid w:val="00AF68D3"/>
    <w:rsid w:val="00AF6C2E"/>
    <w:rsid w:val="00B00B81"/>
    <w:rsid w:val="00B02528"/>
    <w:rsid w:val="00B02AC5"/>
    <w:rsid w:val="00B057A7"/>
    <w:rsid w:val="00B06F5A"/>
    <w:rsid w:val="00B16556"/>
    <w:rsid w:val="00B176AA"/>
    <w:rsid w:val="00B20927"/>
    <w:rsid w:val="00B20CC5"/>
    <w:rsid w:val="00B220AD"/>
    <w:rsid w:val="00B22843"/>
    <w:rsid w:val="00B234B3"/>
    <w:rsid w:val="00B24044"/>
    <w:rsid w:val="00B27251"/>
    <w:rsid w:val="00B275C3"/>
    <w:rsid w:val="00B33044"/>
    <w:rsid w:val="00B33CFC"/>
    <w:rsid w:val="00B41A3A"/>
    <w:rsid w:val="00B4203D"/>
    <w:rsid w:val="00B4258A"/>
    <w:rsid w:val="00B45CD0"/>
    <w:rsid w:val="00B4761E"/>
    <w:rsid w:val="00B53654"/>
    <w:rsid w:val="00B55925"/>
    <w:rsid w:val="00B5660D"/>
    <w:rsid w:val="00B57025"/>
    <w:rsid w:val="00B577D1"/>
    <w:rsid w:val="00B61002"/>
    <w:rsid w:val="00B646A6"/>
    <w:rsid w:val="00B706CD"/>
    <w:rsid w:val="00B73F12"/>
    <w:rsid w:val="00B82038"/>
    <w:rsid w:val="00B83CB7"/>
    <w:rsid w:val="00B868CA"/>
    <w:rsid w:val="00B93A90"/>
    <w:rsid w:val="00B94964"/>
    <w:rsid w:val="00B962E0"/>
    <w:rsid w:val="00BA08DA"/>
    <w:rsid w:val="00BB0A3F"/>
    <w:rsid w:val="00BB570B"/>
    <w:rsid w:val="00BB7581"/>
    <w:rsid w:val="00BC2D49"/>
    <w:rsid w:val="00BC671B"/>
    <w:rsid w:val="00BC72DC"/>
    <w:rsid w:val="00BD154E"/>
    <w:rsid w:val="00BD1A2A"/>
    <w:rsid w:val="00BD53B7"/>
    <w:rsid w:val="00BD6A9F"/>
    <w:rsid w:val="00BD6C5E"/>
    <w:rsid w:val="00BD75D7"/>
    <w:rsid w:val="00BD7B85"/>
    <w:rsid w:val="00BD7E5C"/>
    <w:rsid w:val="00BE04DD"/>
    <w:rsid w:val="00BE5EC6"/>
    <w:rsid w:val="00BE67AF"/>
    <w:rsid w:val="00BF02BE"/>
    <w:rsid w:val="00BF0A9C"/>
    <w:rsid w:val="00BF2495"/>
    <w:rsid w:val="00BF4CEA"/>
    <w:rsid w:val="00BF6C8B"/>
    <w:rsid w:val="00BF79B5"/>
    <w:rsid w:val="00C03986"/>
    <w:rsid w:val="00C052E9"/>
    <w:rsid w:val="00C06654"/>
    <w:rsid w:val="00C141C7"/>
    <w:rsid w:val="00C161CB"/>
    <w:rsid w:val="00C17B32"/>
    <w:rsid w:val="00C2688F"/>
    <w:rsid w:val="00C318F9"/>
    <w:rsid w:val="00C329A6"/>
    <w:rsid w:val="00C33A1B"/>
    <w:rsid w:val="00C36C35"/>
    <w:rsid w:val="00C40A83"/>
    <w:rsid w:val="00C420B4"/>
    <w:rsid w:val="00C4486E"/>
    <w:rsid w:val="00C47992"/>
    <w:rsid w:val="00C51B3F"/>
    <w:rsid w:val="00C51BDE"/>
    <w:rsid w:val="00C5204C"/>
    <w:rsid w:val="00C543FC"/>
    <w:rsid w:val="00C54B6E"/>
    <w:rsid w:val="00C55639"/>
    <w:rsid w:val="00C57707"/>
    <w:rsid w:val="00C57D6A"/>
    <w:rsid w:val="00C6118B"/>
    <w:rsid w:val="00C62B8A"/>
    <w:rsid w:val="00C634D9"/>
    <w:rsid w:val="00C63E2C"/>
    <w:rsid w:val="00C65D35"/>
    <w:rsid w:val="00C73ABA"/>
    <w:rsid w:val="00C80F69"/>
    <w:rsid w:val="00C813CC"/>
    <w:rsid w:val="00C86744"/>
    <w:rsid w:val="00C92DE0"/>
    <w:rsid w:val="00CA1BDF"/>
    <w:rsid w:val="00CA4F8B"/>
    <w:rsid w:val="00CA6170"/>
    <w:rsid w:val="00CB0060"/>
    <w:rsid w:val="00CB0DA4"/>
    <w:rsid w:val="00CB1A87"/>
    <w:rsid w:val="00CB4E43"/>
    <w:rsid w:val="00CC297B"/>
    <w:rsid w:val="00CC2E46"/>
    <w:rsid w:val="00CC3E7D"/>
    <w:rsid w:val="00CC4159"/>
    <w:rsid w:val="00CC4E89"/>
    <w:rsid w:val="00CC6C03"/>
    <w:rsid w:val="00CD1F4C"/>
    <w:rsid w:val="00CE2699"/>
    <w:rsid w:val="00CE2EE6"/>
    <w:rsid w:val="00CE4DEA"/>
    <w:rsid w:val="00CE56B4"/>
    <w:rsid w:val="00CE67B0"/>
    <w:rsid w:val="00CF1F2D"/>
    <w:rsid w:val="00CF78E9"/>
    <w:rsid w:val="00CF7A2B"/>
    <w:rsid w:val="00D009A4"/>
    <w:rsid w:val="00D07100"/>
    <w:rsid w:val="00D206A0"/>
    <w:rsid w:val="00D20EBE"/>
    <w:rsid w:val="00D22E28"/>
    <w:rsid w:val="00D248D7"/>
    <w:rsid w:val="00D24F01"/>
    <w:rsid w:val="00D25615"/>
    <w:rsid w:val="00D259B7"/>
    <w:rsid w:val="00D27211"/>
    <w:rsid w:val="00D277F3"/>
    <w:rsid w:val="00D30C19"/>
    <w:rsid w:val="00D3255D"/>
    <w:rsid w:val="00D357AC"/>
    <w:rsid w:val="00D35D7B"/>
    <w:rsid w:val="00D370CF"/>
    <w:rsid w:val="00D401BE"/>
    <w:rsid w:val="00D408BA"/>
    <w:rsid w:val="00D424E4"/>
    <w:rsid w:val="00D46509"/>
    <w:rsid w:val="00D51ED7"/>
    <w:rsid w:val="00D53C52"/>
    <w:rsid w:val="00D5515D"/>
    <w:rsid w:val="00D57D15"/>
    <w:rsid w:val="00D62B98"/>
    <w:rsid w:val="00D6338E"/>
    <w:rsid w:val="00D64E1C"/>
    <w:rsid w:val="00D702CF"/>
    <w:rsid w:val="00D70DC6"/>
    <w:rsid w:val="00D72F4C"/>
    <w:rsid w:val="00D735D5"/>
    <w:rsid w:val="00D81783"/>
    <w:rsid w:val="00D81A4A"/>
    <w:rsid w:val="00D81A6F"/>
    <w:rsid w:val="00D874B2"/>
    <w:rsid w:val="00D95ACA"/>
    <w:rsid w:val="00DA043F"/>
    <w:rsid w:val="00DA07CA"/>
    <w:rsid w:val="00DA5A10"/>
    <w:rsid w:val="00DB03BA"/>
    <w:rsid w:val="00DB1FAF"/>
    <w:rsid w:val="00DC7BA6"/>
    <w:rsid w:val="00DD6435"/>
    <w:rsid w:val="00DD6A41"/>
    <w:rsid w:val="00DD6BBD"/>
    <w:rsid w:val="00DE0837"/>
    <w:rsid w:val="00DE0F71"/>
    <w:rsid w:val="00DE1D2A"/>
    <w:rsid w:val="00DE2777"/>
    <w:rsid w:val="00DE37BC"/>
    <w:rsid w:val="00DE61B2"/>
    <w:rsid w:val="00DF22A7"/>
    <w:rsid w:val="00DF5FDC"/>
    <w:rsid w:val="00DF6051"/>
    <w:rsid w:val="00DF6842"/>
    <w:rsid w:val="00E0340B"/>
    <w:rsid w:val="00E109B5"/>
    <w:rsid w:val="00E11FFD"/>
    <w:rsid w:val="00E25060"/>
    <w:rsid w:val="00E26621"/>
    <w:rsid w:val="00E27718"/>
    <w:rsid w:val="00E318A1"/>
    <w:rsid w:val="00E33FD4"/>
    <w:rsid w:val="00E363AC"/>
    <w:rsid w:val="00E36427"/>
    <w:rsid w:val="00E37A7B"/>
    <w:rsid w:val="00E422A2"/>
    <w:rsid w:val="00E42711"/>
    <w:rsid w:val="00E51090"/>
    <w:rsid w:val="00E520D0"/>
    <w:rsid w:val="00E53268"/>
    <w:rsid w:val="00E575CF"/>
    <w:rsid w:val="00E81C88"/>
    <w:rsid w:val="00E81E06"/>
    <w:rsid w:val="00E841FD"/>
    <w:rsid w:val="00E86847"/>
    <w:rsid w:val="00E875AD"/>
    <w:rsid w:val="00E95651"/>
    <w:rsid w:val="00E95C9C"/>
    <w:rsid w:val="00E95E88"/>
    <w:rsid w:val="00E97C61"/>
    <w:rsid w:val="00EB18F1"/>
    <w:rsid w:val="00EB35DD"/>
    <w:rsid w:val="00EB3742"/>
    <w:rsid w:val="00EC45D0"/>
    <w:rsid w:val="00EC5A32"/>
    <w:rsid w:val="00EC78EB"/>
    <w:rsid w:val="00ED14BA"/>
    <w:rsid w:val="00ED17C3"/>
    <w:rsid w:val="00ED2DBD"/>
    <w:rsid w:val="00ED3D43"/>
    <w:rsid w:val="00ED46C7"/>
    <w:rsid w:val="00ED4980"/>
    <w:rsid w:val="00ED7C32"/>
    <w:rsid w:val="00EE1A65"/>
    <w:rsid w:val="00EF4E92"/>
    <w:rsid w:val="00EF6EE7"/>
    <w:rsid w:val="00EF6EEF"/>
    <w:rsid w:val="00EF7B00"/>
    <w:rsid w:val="00F00C6B"/>
    <w:rsid w:val="00F01FB5"/>
    <w:rsid w:val="00F03B2B"/>
    <w:rsid w:val="00F03E08"/>
    <w:rsid w:val="00F049D6"/>
    <w:rsid w:val="00F0655B"/>
    <w:rsid w:val="00F129DA"/>
    <w:rsid w:val="00F23FCC"/>
    <w:rsid w:val="00F24307"/>
    <w:rsid w:val="00F30825"/>
    <w:rsid w:val="00F336EF"/>
    <w:rsid w:val="00F3500F"/>
    <w:rsid w:val="00F3577A"/>
    <w:rsid w:val="00F43DEA"/>
    <w:rsid w:val="00F43F49"/>
    <w:rsid w:val="00F469A5"/>
    <w:rsid w:val="00F509F5"/>
    <w:rsid w:val="00F5156D"/>
    <w:rsid w:val="00F5492D"/>
    <w:rsid w:val="00F60453"/>
    <w:rsid w:val="00F60BA2"/>
    <w:rsid w:val="00F64239"/>
    <w:rsid w:val="00F72E0C"/>
    <w:rsid w:val="00F750AF"/>
    <w:rsid w:val="00F753A1"/>
    <w:rsid w:val="00F77B00"/>
    <w:rsid w:val="00F82936"/>
    <w:rsid w:val="00F85501"/>
    <w:rsid w:val="00F87E17"/>
    <w:rsid w:val="00F94AC1"/>
    <w:rsid w:val="00F96188"/>
    <w:rsid w:val="00F972AC"/>
    <w:rsid w:val="00F97EC3"/>
    <w:rsid w:val="00FA3586"/>
    <w:rsid w:val="00FA4CBB"/>
    <w:rsid w:val="00FA5A02"/>
    <w:rsid w:val="00FA5CC5"/>
    <w:rsid w:val="00FB11C5"/>
    <w:rsid w:val="00FB2732"/>
    <w:rsid w:val="00FB2F87"/>
    <w:rsid w:val="00FC094F"/>
    <w:rsid w:val="00FC2328"/>
    <w:rsid w:val="00FC3B7B"/>
    <w:rsid w:val="00FC5574"/>
    <w:rsid w:val="00FC7752"/>
    <w:rsid w:val="00FD4DE8"/>
    <w:rsid w:val="00FD7956"/>
    <w:rsid w:val="00FE05A7"/>
    <w:rsid w:val="00FE2BDB"/>
    <w:rsid w:val="00FE2C5E"/>
    <w:rsid w:val="00FE33D6"/>
    <w:rsid w:val="00FE4307"/>
    <w:rsid w:val="00FE43E8"/>
    <w:rsid w:val="00FE4C34"/>
    <w:rsid w:val="00FF30B4"/>
    <w:rsid w:val="00FF34B9"/>
    <w:rsid w:val="00FF3A7C"/>
    <w:rsid w:val="00FF3F39"/>
    <w:rsid w:val="00FF5527"/>
    <w:rsid w:val="00FF58CE"/>
    <w:rsid w:val="00FF68C4"/>
    <w:rsid w:val="45F5E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5FF4"/>
  <w15:chartTrackingRefBased/>
  <w15:docId w15:val="{50459C03-0D60-4CF1-A86F-18263886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3B8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64DD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5B9BD5" w:themeColor="accent5"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5770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36"/>
      <w:szCs w:val="3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826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A33B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A33B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33B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33B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33B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33B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4DD3"/>
    <w:rPr>
      <w:rFonts w:asciiTheme="majorHAnsi" w:eastAsiaTheme="majorEastAsia" w:hAnsiTheme="majorHAnsi" w:cstheme="majorBidi"/>
      <w:color w:val="5B9BD5" w:themeColor="accent5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33B8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57707"/>
    <w:rPr>
      <w:rFonts w:asciiTheme="majorHAnsi" w:eastAsiaTheme="majorEastAsia" w:hAnsiTheme="majorHAnsi" w:cstheme="majorBidi"/>
      <w:color w:val="C45911" w:themeColor="accent2" w:themeShade="BF"/>
      <w:sz w:val="36"/>
      <w:szCs w:val="36"/>
    </w:rPr>
  </w:style>
  <w:style w:type="paragraph" w:styleId="TM1">
    <w:name w:val="toc 1"/>
    <w:basedOn w:val="Normal"/>
    <w:next w:val="Normal"/>
    <w:autoRedefine/>
    <w:uiPriority w:val="39"/>
    <w:unhideWhenUsed/>
    <w:rsid w:val="0026107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6107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61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1075"/>
  </w:style>
  <w:style w:type="paragraph" w:styleId="Pieddepage">
    <w:name w:val="footer"/>
    <w:basedOn w:val="Normal"/>
    <w:link w:val="PieddepageCar"/>
    <w:uiPriority w:val="99"/>
    <w:unhideWhenUsed/>
    <w:rsid w:val="00261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1075"/>
  </w:style>
  <w:style w:type="paragraph" w:styleId="Paragraphedeliste">
    <w:name w:val="List Paragraph"/>
    <w:basedOn w:val="Normal"/>
    <w:uiPriority w:val="34"/>
    <w:qFormat/>
    <w:rsid w:val="00D009A4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E520D0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98260F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99768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359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359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3596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59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596C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2A33B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M3">
    <w:name w:val="toc 3"/>
    <w:basedOn w:val="Normal"/>
    <w:next w:val="Normal"/>
    <w:autoRedefine/>
    <w:uiPriority w:val="39"/>
    <w:unhideWhenUsed/>
    <w:rsid w:val="004F6673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7D0A5D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2A33B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2A33B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semiHidden/>
    <w:rsid w:val="002A33B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A33B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A33B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A33B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2A33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A33B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33B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A33B8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2A33B8"/>
    <w:rPr>
      <w:b/>
      <w:bCs/>
    </w:rPr>
  </w:style>
  <w:style w:type="character" w:styleId="Accentuation">
    <w:name w:val="Emphasis"/>
    <w:basedOn w:val="Policepardfaut"/>
    <w:uiPriority w:val="20"/>
    <w:qFormat/>
    <w:rsid w:val="002A33B8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2A33B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A33B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A33B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33B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33B8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2A33B8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A33B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2A33B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A33B8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A33B8"/>
    <w:rPr>
      <w:b/>
      <w:bCs/>
      <w:caps w:val="0"/>
      <w:smallCaps/>
      <w:spacing w:val="0"/>
    </w:rPr>
  </w:style>
  <w:style w:type="table" w:styleId="Grilledutableau">
    <w:name w:val="Table Grid"/>
    <w:basedOn w:val="TableauNormal"/>
    <w:uiPriority w:val="39"/>
    <w:rsid w:val="009C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5">
    <w:name w:val="List Table 4 Accent 5"/>
    <w:basedOn w:val="TableauNormal"/>
    <w:uiPriority w:val="49"/>
    <w:rsid w:val="00E5109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E510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E510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4:33:49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404'-1365,"0"-386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4:33:45.3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24575,'-2'110'0,"5"119"0,-3-227 0,0 0 0,0 0 0,0 0 0,1 0 0,-1 0 0,1 0 0,0 0 0,-1 0 0,1 0 0,0-1 0,0 1 0,0 0 0,0 0 0,1-1 0,-1 1 0,0-1 0,1 1 0,-1-1 0,1 0 0,-1 1 0,1-1 0,0 0 0,0 0 0,-1 0 0,1 0 0,0-1 0,0 1 0,0 0 0,0-1 0,0 1 0,0-1 0,0 0 0,0 1 0,0-1 0,2 0 0,10-1 0,-1 0 0,1-1 0,-1 0 0,20-6 0,5-1 0,90 5-1263,-127 4 1161,23 0-67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4:33:36.09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93 323 24575,'125'1'0,"-124"-1"0,0-1 0,-1 1 0,1 0 0,0 0 0,-1 0 0,1 0 0,0 0 0,-1 1 0,1-1 0,0 0 0,0 0 0,-1 0 0,1 0 0,0 1 0,-1-1 0,1 0 0,-1 1 0,1-1 0,0 1 0,-1-1 0,1 0 0,-1 1 0,1-1 0,-1 1 0,1-1 0,-1 1 0,0 0 0,1-1 0,-1 1 0,0-1 0,1 1 0,-1 0 0,0-1 0,1 1 0,-1 0 0,0-1 0,0 1 0,0 0 0,0 0 0,0-1 0,0 1 0,0 0 0,0 0 0,-2 4 0,1 0 0,-1 0 0,0-1 0,-1 1 0,-4 6 0,-8 19 0,10 4 0,4-27 0,1-1 0,-1 1 0,-1-1 0,1 1 0,-3 6 0,3-11 0,0 0 0,0 0 0,0-1 0,0 1 0,0 0 0,-1-1 0,1 1 0,0-1 0,-1 0 0,1 1 0,-1-1 0,1 0 0,-1 0 0,0 0 0,0 0 0,1 0 0,-1 0 0,0-1 0,0 1 0,0 0 0,-3 0 0,-52 3 0,54-3 0,-1-1 0,1 0 0,-1-1 0,1 1 0,-1 0 0,1-1 0,-1 0 0,1 0 0,0 0 0,-1 0 0,1-1 0,0 1 0,-5-4 0,8 5 0,0-1 0,-1 1 0,1-1 0,0 1 0,0-1 0,0 1 0,0-1 0,0 1 0,0-1 0,0 1 0,0-1 0,0 1 0,0-1 0,0 1 0,0-1 0,0 1 0,0-1 0,0 1 0,1 0 0,-1-1 0,0 1 0,0-1 0,0 1 0,1-1 0,-1 1 0,0 0 0,1-1 0,-1 1 0,0 0 0,1-1 0,-1 1 0,0 0 0,1-1 0,-1 1 0,1 0 0,-1 0 0,1-1 0,20-12 0,-18 11 0,34-25 0,-32 22 0,-1 1 0,1 0 0,1 0 0,-1 1 0,0-1 0,1 1 0,0 0 0,0 1 0,0-1 0,0 1 0,0 0 0,0 1 0,8-2 0,57 4 0,-57 1 0,1-1 0,-1-1 0,0-1 0,0 0 0,17-3 0,-29 3 0,0 1 0,0-1 0,0 0 0,0 1 0,0-1 0,0 0 0,0 0 0,0 0 0,0-1 0,-1 1 0,1 0 0,0-1 0,-1 1 0,1-1 0,-1 1 0,2-3 0,-2 3 0,-1 0 0,1-1 0,-1 1 0,1 0 0,-1-1 0,0 1 0,1-1 0,-1 1 0,0-1 0,0 1 0,0 0 0,0-1 0,0 1 0,-1-1 0,1 1 0,0-1 0,0 1 0,-2-2 0,1-1 0,-1 1 0,0 0 0,0 0 0,0 0 0,0 0 0,0 0 0,-1 0 0,1 1 0,-1-1 0,0 1 0,0-1 0,0 1 0,0 0 0,0 0 0,0 1 0,-1-1 0,-3-1 0,-5 0 0,-1 1 0,0 0 0,1 0 0,-1 1 0,0 1 0,-17 1 0,19 1 0,1-2 0,-1 0 0,1 0 0,-1 0 0,1-2 0,0 1 0,-1-1 0,1-1 0,0 0 0,-12-5 0,5 0 0,-30-18 0,45 24 0,0 1 0,0 0 0,0-1 0,0 0 0,0 0 0,1 1 0,-1-1 0,1 0 0,-1 0 0,1 0 0,0-1 0,-1 1 0,1 0 0,0 0 0,0-1 0,1 1 0,-2-3 0,2 3 0,1 1 0,-1-1 0,0 1 0,0-1 0,1 1 0,-1-1 0,1 1 0,-1 0 0,1-1 0,-1 1 0,1 0 0,0-1 0,0 1 0,0 0 0,0 0 0,0 0 0,0 0 0,0 0 0,0 0 0,0 0 0,0 0 0,1 0 0,-1 0 0,0 1 0,0-1 0,1 0 0,-1 1 0,1-1 0,-1 1 0,1 0 0,-1-1 0,0 1 0,4 0 0,6-2 0,1 1 0,-1 0 0,14 1 0,-21 0 0,7 0 0,2 0 0,0 0 0,0 0 0,0-1 0,0-1 0,19-4 0,-28 4 0,-1 1 0,1-1 0,0 0 0,0 0 0,-1 0 0,1 0 0,-1-1 0,0 0 0,0 1 0,0-1 0,0 0 0,0-1 0,-1 1 0,1 0 0,-1-1 0,0 0 0,0 1 0,0-1 0,0 0 0,-1 0 0,2-6 0,-2 7 0,0 0 0,0 0 0,0 0 0,0 0 0,-1 0 0,1 0 0,-1 0 0,0 0 0,0 0 0,0 0 0,0-1 0,-1 1 0,1 0 0,-1 0 0,0 0 0,0 0 0,0 0 0,0 0 0,-1 1 0,1-1 0,-1 0 0,-1-2 0,0 3 0,0 0 0,0-1 0,0 1 0,0 1 0,0-1 0,0 0 0,-1 1 0,1 0 0,0 0 0,-1 0 0,1 0 0,-1 0 0,1 1 0,-1-1 0,0 1 0,1 0 0,-1 0 0,1 1 0,-4 0 0,-18 2 0,1 1 0,-33 11 0,37-8 0,0-2 0,1-1 0,-2 0 0,-30 0 0,38-4 0,8 0 0,1-1 0,-1 1 0,0 0 0,0 0 0,1 1 0,-1 0 0,0 0 0,1 0 0,-1 0 0,1 0 0,-1 1 0,-5 3 0,9-5 0,1 0 0,-1 1 0,1-1 0,-1 0 0,1 1 0,0-1 0,-1 0 0,1 1 0,0-1 0,-1 1 0,1-1 0,0 1 0,-1-1 0,1 1 0,0-1 0,0 0 0,0 1 0,-1 0 0,1-1 0,0 1 0,0-1 0,0 1 0,0-1 0,0 1 0,0-1 0,0 1 0,0-1 0,0 1 0,0-1 0,0 1 0,0-1 0,1 2 0,15 12 0,24 3 0,-9-13 0,0-1 0,1-1 0,62-4 0,-15-1 0,-68 3 0,0 0 0,-1 1 0,1 0 0,13 3 0,-19-3 0,-1 1 0,0 0 0,1 0 0,-1 0 0,0 0 0,0 1 0,-1 0 0,1 0 0,0 0 0,-1 0 0,0 0 0,5 6 0,-2-2 0,1-1 0,0 0 0,0-1 0,0 1 0,1-1 0,0-1 0,11 6 0,15 9 0,-14-8 0,1-1 0,-1 0 0,2-1 0,-1-2 0,1 0 0,0-1 0,0-1 0,28 2 0,24-1 0,87-5 0,-83-2 0,-39 7 0,-23 3 0,-16-8 0,1-1 0,-1 1 0,0-1 0,0 0 0,0 1 0,0-1 0,1 1 0,-1-1 0,0 1 0,0-1 0,0 1 0,0-1 0,0 0 0,0 1 0,0-1 0,0 1 0,0-1 0,-1 1 0,1-1 0,0 1 0,0-1 0,0 0 0,0 1 0,-1-1 0,1 1 0,0-1 0,0 0 0,-1 1 0,1-1 0,0 0 0,0 1 0,-1-1 0,1 0 0,0 0 0,-1 1 0,-2 1 0,1 0 0,-1-1 0,0 1 0,0-1 0,1 1 0,-1-1 0,0 0 0,0 0 0,0-1 0,0 1 0,-1 0 0,-4-1 0,-45 0 0,35 0 0,-65 0 0,-78-2 0,154 0 0,0 1 0,1-1 0,-1-1 0,0 1 0,1-1 0,0 0 0,0 0 0,0-1 0,0 0 0,0 0 0,1 0 0,0-1 0,0 1 0,0-2 0,-7-8 0,4 5 0,-1 0 0,0 1 0,0 0 0,-12-7 0,5 5 0,0 1 0,0 0 0,-1 1 0,0 2 0,-31-10 0,23 11 0,10 0 0,-1 2 0,0 0 0,0 1 0,0 0 0,-27 2 0,39 0 0,1 1 0,0 0 0,0 0 0,0 0 0,0 1 0,1-1 0,-1 1 0,0 0 0,0-1 0,1 1 0,-1 0 0,1 1 0,0-1 0,0 0 0,0 1 0,0-1 0,0 1 0,0-1 0,0 1 0,1 0 0,0 0 0,-1 0 0,1 0 0,0 0 0,0 0 0,1 0 0,-2 6 0,0 6 0,0 0 0,0 0 0,1 1 0,2 18 0,0-28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22:15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56'0'0,"63"1"0,-117-1 0,1 0 0,0 0 0,0 1 0,0 0 0,-1-1 0,1 1 0,0 0 0,-1 0 0,1 0 0,0 1 0,-1-1 0,0 0 0,1 1 0,-1 0 0,0 0 0,0 0 0,0 0 0,0 0 0,3 4 0,-3-2 0,0-1 0,0 1 0,-1 0 0,1-1 0,-1 1 0,0 0 0,0 0 0,0 0 0,-1 0 0,0 0 0,1 0 0,-1 0 0,-1 4 0,1-3 0,-1 0 0,1 0 0,-1 0 0,-1 0 0,1 0 0,0-1 0,-1 1 0,0 0 0,0-1 0,-1 1 0,1-1 0,-1 0 0,0 0 0,0 0 0,0 0 0,-1-1 0,1 1 0,-1-1 0,0 0 0,0 0 0,0 0 0,0 0 0,-7 2 0,2-2 0,0-1 0,0-1 0,0 0 0,0 0 0,0-1 0,-16-1 0,49 1 0,-14-1 0,0 1 0,0 1 0,0-1 0,0 1 0,-1 1 0,18 4 0,-21-3 0,0 0 0,0 0 0,0 1 0,-1-1 0,1 2 0,-1-1 0,0 0 0,0 1 0,0 0 0,0 0 0,-1 0 0,0 1 0,0 0 0,-1 0 0,0 0 0,0 0 0,0 0 0,2 9 0,-3-11 0,-2-1 0,1 1 0,0-1 0,-1 1 0,1 0 0,-1-1 0,0 1 0,-1 0 0,1-1 0,0 1 0,-1-1 0,0 1 0,0 0 0,0-1 0,0 0 0,-1 1 0,1-1 0,-1 0 0,0 1 0,0-1 0,0 0 0,0-1 0,-1 1 0,1 0 0,-1-1 0,0 1 0,1-1 0,-1 0 0,0 1 0,-1-2 0,1 1 0,0 0 0,0-1 0,-8 3 0,-4 1-195,-2-1 0,1-1 0,0-1 0,-1 0 0,0-1 0,-27-2 0,20 1-66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22:06.62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68 24575,'0'1'0,"1"0"0,-1 0 0,0-1 0,1 1 0,-1 0 0,1 0 0,-1-1 0,1 1 0,-1 0 0,1 0 0,0-1 0,-1 1 0,1-1 0,0 1 0,0-1 0,-1 1 0,1-1 0,0 1 0,0-1 0,0 0 0,0 1 0,-1-1 0,1 0 0,0 0 0,0 0 0,1 0 0,30 5 0,-28-5 0,11 2 0,64 2 0,-73-3 0,0-2 0,0 1 0,0-1 0,0 0 0,0 0 0,0 0 0,0-1 0,-1 0 0,1 0 0,6-4 0,-11 5 0,0 1 0,0 0 0,0-1 0,0 0 0,0 1 0,0-1 0,0 0 0,0 1 0,0-1 0,-1 0 0,1 0 0,0 0 0,-1 1 0,1-1 0,0 0 0,-1 0 0,1 0 0,-1 0 0,0 0 0,1 0 0,-1 0 0,0-1 0,1 1 0,-1 0 0,0 0 0,0 0 0,0 0 0,0 0 0,0 0 0,0 0 0,0 0 0,-1-1 0,1 1 0,0 0 0,-1 0 0,1 0 0,0 0 0,-1 0 0,1 0 0,-1 0 0,0 0 0,1 0 0,-1 1 0,0-1 0,0 0 0,1 0 0,-1 0 0,0 1 0,-1-2 0,-2-1 0,0 0 0,0 0 0,-1 1 0,1-1 0,0 1 0,-1 0 0,0 0 0,0 1 0,-7-3 0,11 4 0,-45-5 0,43 5 0,0 0 0,0 0 0,1 0 0,-1 0 0,0 1 0,0-1 0,1 1 0,-1-1 0,0 1 0,1 0 0,-1 0 0,1 1 0,-5 1 0,6-2 0,1-1 0,0 1 0,0-1 0,-1 0 0,1 1 0,0-1 0,0 1 0,-1-1 0,1 1 0,0-1 0,0 1 0,0-1 0,0 1 0,0-1 0,0 1 0,0-1 0,0 1 0,0-1 0,0 0 0,0 1 0,0-1 0,0 1 0,0-1 0,0 1 0,1-1 0,-1 1 0,0-1 0,0 1 0,1-1 0,-1 0 0,0 1 0,0-1 0,1 1 0,-1-1 0,0 0 0,1 1 0,-1-1 0,1 0 0,-1 0 0,0 1 0,1-1 0,-1 0 0,1 0 0,-1 1 0,1-1 0,0 0 0,27 14 0,-22-11 0,15 7 0,29 19 0,-45-26 0,-1-1 0,0 2 0,0-1 0,0 0 0,0 1 0,-1-1 0,1 1 0,-1 0 0,0 0 0,0 1 0,0-1 0,-1 1 0,4 6 0,-6-10 0,0 1 0,0-1 0,-1 0 0,1 0 0,0 1 0,0-1 0,-1 0 0,1 0 0,0 0 0,-1 1 0,0-1 0,1 0 0,-1 0 0,1 0 0,-1 0 0,0 0 0,0 0 0,0 0 0,0 0 0,1-1 0,-1 1 0,0 0 0,0 0 0,-1-1 0,1 1 0,0-1 0,0 1 0,0-1 0,0 1 0,0-1 0,-1 0 0,1 1 0,-2-1 0,-51 11 0,45-10 0,-4 0-106,-24 4 337,31-3-589,21-1-774,1-1-5694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03AF24B7C514C8C87114421FFDFA3" ma:contentTypeVersion="6" ma:contentTypeDescription="Create a new document." ma:contentTypeScope="" ma:versionID="3a5e59d3711b966aa7f66e0343af3e71">
  <xsd:schema xmlns:xsd="http://www.w3.org/2001/XMLSchema" xmlns:xs="http://www.w3.org/2001/XMLSchema" xmlns:p="http://schemas.microsoft.com/office/2006/metadata/properties" xmlns:ns3="77e62f08-ec97-4479-9d03-012ec052ed35" xmlns:ns4="76e555ff-b47a-4dba-9296-2b6095803d2b" targetNamespace="http://schemas.microsoft.com/office/2006/metadata/properties" ma:root="true" ma:fieldsID="e5b20704caa85ebaba68b566ed700f90" ns3:_="" ns4:_="">
    <xsd:import namespace="77e62f08-ec97-4479-9d03-012ec052ed35"/>
    <xsd:import namespace="76e555ff-b47a-4dba-9296-2b6095803d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62f08-ec97-4479-9d03-012ec052ed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555ff-b47a-4dba-9296-2b6095803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D933B5-B660-482A-BF5D-F41D2EBBF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DE6F86-326A-45E7-9B9F-6310ECE41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54E14-9E92-4FA5-9C40-7098A43D3C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AA7CA-6B30-4F1E-81F7-A272F223F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62f08-ec97-4479-9d03-012ec052ed35"/>
    <ds:schemaRef ds:uri="76e555ff-b47a-4dba-9296-2b6095803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6</Pages>
  <Words>626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Podgorica</dc:creator>
  <cp:keywords/>
  <dc:description/>
  <cp:lastModifiedBy>Andi Podgorica</cp:lastModifiedBy>
  <cp:revision>247</cp:revision>
  <cp:lastPrinted>2022-11-21T23:53:00Z</cp:lastPrinted>
  <dcterms:created xsi:type="dcterms:W3CDTF">2022-11-21T07:39:00Z</dcterms:created>
  <dcterms:modified xsi:type="dcterms:W3CDTF">2022-11-3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03AF24B7C514C8C87114421FFDFA3</vt:lpwstr>
  </property>
</Properties>
</file>